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A2" w:rsidRPr="005256A2" w:rsidRDefault="00A30488" w:rsidP="005256A2">
      <w:pPr>
        <w:spacing w:before="240" w:line="240" w:lineRule="auto"/>
        <w:jc w:val="center"/>
        <w:rPr>
          <w:rFonts w:cs="Arial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rebuchet MS" w:hAnsi="Trebuchet MS"/>
          <w:b/>
          <w:i/>
        </w:rPr>
        <w:t>Смета № 1 от</w:t>
      </w:r>
      <w:r>
        <w:rPr>
          <w:rFonts w:ascii="Trebuchet MS" w:hAnsi="Trebuchet MS"/>
          <w:b/>
          <w:i/>
        </w:rPr>
        <w:softHyphen/>
      </w:r>
      <w:r>
        <w:rPr>
          <w:rFonts w:ascii="Trebuchet MS" w:hAnsi="Trebuchet MS"/>
          <w:b/>
          <w:i/>
        </w:rPr>
        <w:softHyphen/>
        <w:t xml:space="preserve"> </w:t>
      </w:r>
      <w:r w:rsidRPr="00A30488">
        <w:rPr>
          <w:rFonts w:ascii="Trebuchet MS" w:hAnsi="Trebuchet MS"/>
          <w:b/>
          <w:i/>
        </w:rPr>
        <w:t>4</w:t>
      </w:r>
      <w:r w:rsidR="005256A2">
        <w:rPr>
          <w:rFonts w:ascii="Trebuchet MS" w:hAnsi="Trebuchet MS"/>
          <w:b/>
          <w:i/>
        </w:rPr>
        <w:t xml:space="preserve"> апреля 2014</w:t>
      </w:r>
      <w:r w:rsidR="005256A2" w:rsidRPr="00997572">
        <w:rPr>
          <w:rFonts w:ascii="Trebuchet MS" w:hAnsi="Trebuchet MS"/>
          <w:b/>
          <w:i/>
        </w:rPr>
        <w:t xml:space="preserve"> г</w:t>
      </w:r>
      <w:r w:rsidR="005256A2">
        <w:rPr>
          <w:rFonts w:ascii="Trebuchet MS" w:hAnsi="Trebuchet MS"/>
          <w:b/>
          <w:i/>
        </w:rPr>
        <w:t>.</w:t>
      </w:r>
      <w:r w:rsidR="005256A2" w:rsidRPr="004A072D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 xml:space="preserve"> </w:t>
      </w:r>
      <w:r w:rsidR="005256A2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>на р</w:t>
      </w:r>
      <w:r w:rsidR="005256A2" w:rsidRPr="003205DE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>емонтно-отделочные работы</w:t>
      </w:r>
      <w:r w:rsidR="005256A2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 xml:space="preserve"> на объекте по адресу</w:t>
      </w:r>
      <w:r w:rsidR="005256A2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5256A2">
        <w:rPr>
          <w:rFonts w:ascii="Trebuchet MS" w:hAnsi="Trebuchet MS"/>
          <w:b/>
          <w:i/>
        </w:rPr>
        <w:t>М</w:t>
      </w:r>
      <w:r w:rsidR="005256A2" w:rsidRPr="004A072D">
        <w:rPr>
          <w:rFonts w:ascii="Trebuchet MS" w:hAnsi="Trebuchet MS"/>
          <w:b/>
          <w:i/>
        </w:rPr>
        <w:t>олокова 29</w:t>
      </w:r>
    </w:p>
    <w:p w:rsidR="005256A2" w:rsidRPr="00921309" w:rsidRDefault="005256A2" w:rsidP="005256A2">
      <w:pPr>
        <w:rPr>
          <w:rFonts w:ascii="Trebuchet MS" w:hAnsi="Trebuchet MS"/>
          <w:i/>
          <w:sz w:val="24"/>
          <w:szCs w:val="24"/>
        </w:rPr>
      </w:pPr>
      <w:r w:rsidRPr="00E358F2">
        <w:rPr>
          <w:rFonts w:ascii="Trebuchet MS" w:hAnsi="Trebuchet MS"/>
          <w:i/>
          <w:sz w:val="24"/>
          <w:szCs w:val="24"/>
        </w:rPr>
        <w:t xml:space="preserve">Заказчик: </w:t>
      </w:r>
      <w:r>
        <w:rPr>
          <w:rFonts w:ascii="Trebuchet MS" w:eastAsia="Times New Roman" w:hAnsi="Trebuchet MS" w:cs="Trebuchet MS"/>
          <w:i/>
        </w:rPr>
        <w:t>_____________________________________</w:t>
      </w:r>
    </w:p>
    <w:p w:rsidR="005256A2" w:rsidRPr="00A82EC6" w:rsidRDefault="005256A2" w:rsidP="005256A2">
      <w:pPr>
        <w:rPr>
          <w:rFonts w:ascii="Trebuchet MS" w:hAnsi="Trebuchet MS"/>
          <w:i/>
          <w:sz w:val="24"/>
          <w:szCs w:val="24"/>
        </w:rPr>
      </w:pPr>
      <w:r w:rsidRPr="00E358F2">
        <w:rPr>
          <w:rFonts w:ascii="Trebuchet MS" w:hAnsi="Trebuchet MS"/>
          <w:i/>
          <w:sz w:val="24"/>
          <w:szCs w:val="24"/>
        </w:rPr>
        <w:t xml:space="preserve">Подрядчик: </w:t>
      </w:r>
    </w:p>
    <w:p w:rsidR="00D81628" w:rsidRPr="005256A2" w:rsidRDefault="005256A2" w:rsidP="005256A2">
      <w:pPr>
        <w:spacing w:before="240" w:line="240" w:lineRule="auto"/>
        <w:jc w:val="center"/>
        <w:rPr>
          <w:b/>
          <w:bCs/>
          <w:sz w:val="24"/>
          <w:szCs w:val="24"/>
          <w:bdr w:val="none" w:sz="0" w:space="0" w:color="auto" w:frame="1"/>
        </w:rPr>
      </w:pPr>
      <w:r w:rsidRPr="003205DE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>Ремонтно-отделочные работы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7088"/>
        <w:gridCol w:w="709"/>
        <w:gridCol w:w="1276"/>
        <w:gridCol w:w="850"/>
        <w:gridCol w:w="1134"/>
      </w:tblGrid>
      <w:tr w:rsidR="00A619E7" w:rsidRPr="00583CDE" w:rsidTr="00A30488">
        <w:trPr>
          <w:trHeight w:val="70"/>
        </w:trPr>
        <w:tc>
          <w:tcPr>
            <w:tcW w:w="7088" w:type="dxa"/>
          </w:tcPr>
          <w:p w:rsidR="00A619E7" w:rsidRPr="007E3C0C" w:rsidRDefault="00A619E7" w:rsidP="00EA70E6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Style w:val="a9"/>
                <w:rFonts w:ascii="Trebuchet MS" w:hAnsi="Trebuchet MS" w:cs="Times New Roman"/>
                <w:i/>
                <w:sz w:val="20"/>
                <w:szCs w:val="20"/>
                <w:shd w:val="clear" w:color="auto" w:fill="FFFFFF"/>
              </w:rPr>
              <w:t>Виды работ</w:t>
            </w:r>
          </w:p>
        </w:tc>
        <w:tc>
          <w:tcPr>
            <w:tcW w:w="709" w:type="dxa"/>
          </w:tcPr>
          <w:p w:rsidR="00A619E7" w:rsidRPr="00E358F2" w:rsidRDefault="00A619E7" w:rsidP="0060416C">
            <w:pPr>
              <w:jc w:val="center"/>
              <w:rPr>
                <w:rFonts w:ascii="Trebuchet MS" w:hAnsi="Trebuchet MS" w:cs="Times New Roman"/>
                <w:b/>
                <w:i/>
                <w:sz w:val="16"/>
                <w:szCs w:val="16"/>
              </w:rPr>
            </w:pPr>
            <w:proofErr w:type="spellStart"/>
            <w:r w:rsidRPr="00E358F2">
              <w:rPr>
                <w:rFonts w:ascii="Trebuchet MS" w:hAnsi="Trebuchet MS" w:cs="Times New Roman"/>
                <w:b/>
                <w:i/>
                <w:sz w:val="16"/>
                <w:szCs w:val="16"/>
              </w:rPr>
              <w:t>Ед-ца</w:t>
            </w:r>
            <w:proofErr w:type="spellEnd"/>
          </w:p>
        </w:tc>
        <w:tc>
          <w:tcPr>
            <w:tcW w:w="1276" w:type="dxa"/>
          </w:tcPr>
          <w:p w:rsidR="00A619E7" w:rsidRPr="00E358F2" w:rsidRDefault="00A619E7" w:rsidP="00EA70E6">
            <w:pPr>
              <w:jc w:val="center"/>
              <w:rPr>
                <w:rFonts w:ascii="Trebuchet MS" w:hAnsi="Trebuchet MS" w:cs="Times New Roman"/>
                <w:b/>
                <w:i/>
                <w:sz w:val="16"/>
                <w:szCs w:val="16"/>
              </w:rPr>
            </w:pPr>
            <w:r>
              <w:rPr>
                <w:rFonts w:ascii="Trebuchet MS" w:hAnsi="Trebuchet MS" w:cs="Times New Roman"/>
                <w:b/>
                <w:i/>
                <w:sz w:val="16"/>
                <w:szCs w:val="16"/>
              </w:rPr>
              <w:t>Ц</w:t>
            </w:r>
            <w:r w:rsidRPr="00E358F2">
              <w:rPr>
                <w:rFonts w:ascii="Trebuchet MS" w:hAnsi="Trebuchet MS" w:cs="Times New Roman"/>
                <w:b/>
                <w:i/>
                <w:sz w:val="16"/>
                <w:szCs w:val="16"/>
              </w:rPr>
              <w:t>ена</w:t>
            </w:r>
          </w:p>
        </w:tc>
        <w:tc>
          <w:tcPr>
            <w:tcW w:w="850" w:type="dxa"/>
          </w:tcPr>
          <w:p w:rsidR="00A619E7" w:rsidRPr="00E358F2" w:rsidRDefault="00A619E7" w:rsidP="00EA70E6">
            <w:pPr>
              <w:jc w:val="center"/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</w:pPr>
            <w:r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  <w:t>Кол-</w:t>
            </w:r>
            <w:r w:rsidRPr="00E358F2"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  <w:t>во</w:t>
            </w:r>
          </w:p>
        </w:tc>
        <w:tc>
          <w:tcPr>
            <w:tcW w:w="1134" w:type="dxa"/>
          </w:tcPr>
          <w:p w:rsidR="00A619E7" w:rsidRPr="00E358F2" w:rsidRDefault="00A619E7" w:rsidP="00EA70E6">
            <w:pPr>
              <w:jc w:val="center"/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</w:pPr>
            <w:r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  <w:t>С</w:t>
            </w:r>
            <w:r w:rsidRPr="00E358F2"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  <w:t>умма</w:t>
            </w:r>
          </w:p>
        </w:tc>
      </w:tr>
      <w:tr w:rsidR="00D81628" w:rsidRPr="00583CDE" w:rsidTr="00A30488">
        <w:trPr>
          <w:trHeight w:val="70"/>
        </w:trPr>
        <w:tc>
          <w:tcPr>
            <w:tcW w:w="7088" w:type="dxa"/>
          </w:tcPr>
          <w:p w:rsidR="00D81628" w:rsidRPr="0073484A" w:rsidRDefault="008A7A3C" w:rsidP="0073484A">
            <w:pPr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8A7A3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Монтаж натяжного потолка (глянец, матовый, сатин)                                         </w:t>
            </w:r>
          </w:p>
        </w:tc>
        <w:tc>
          <w:tcPr>
            <w:tcW w:w="709" w:type="dxa"/>
          </w:tcPr>
          <w:p w:rsidR="00D81628" w:rsidRPr="00583CDE" w:rsidRDefault="00D81628" w:rsidP="0060416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D81628" w:rsidRPr="00583CDE" w:rsidRDefault="00D81628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:rsidR="00D81628" w:rsidRPr="00583CDE" w:rsidRDefault="004E08E0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D81628" w:rsidRPr="0060416C" w:rsidRDefault="0060416C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7200</w:t>
            </w:r>
          </w:p>
        </w:tc>
      </w:tr>
      <w:tr w:rsidR="00D81628" w:rsidRPr="00583CDE" w:rsidTr="00A30488">
        <w:trPr>
          <w:trHeight w:val="70"/>
        </w:trPr>
        <w:tc>
          <w:tcPr>
            <w:tcW w:w="7088" w:type="dxa"/>
          </w:tcPr>
          <w:p w:rsidR="00D81628" w:rsidRDefault="00D81628" w:rsidP="007264FF">
            <w:pPr>
              <w:tabs>
                <w:tab w:val="left" w:pos="4965"/>
              </w:tabs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Изготовление ниш под карнизы с отделкой</w:t>
            </w:r>
          </w:p>
        </w:tc>
        <w:tc>
          <w:tcPr>
            <w:tcW w:w="709" w:type="dxa"/>
          </w:tcPr>
          <w:p w:rsidR="00D81628" w:rsidRPr="00086BD3" w:rsidRDefault="00D81628" w:rsidP="0060416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п.</w:t>
            </w:r>
            <w:proofErr w:type="gramStart"/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м</w:t>
            </w:r>
            <w:proofErr w:type="gramEnd"/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81628" w:rsidRDefault="00D81628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D81628" w:rsidRPr="00583CDE" w:rsidRDefault="004E08E0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81628" w:rsidRPr="0060416C" w:rsidRDefault="0060416C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2000</w:t>
            </w:r>
          </w:p>
        </w:tc>
      </w:tr>
      <w:tr w:rsidR="00D81628" w:rsidRPr="00583CDE" w:rsidTr="00A30488">
        <w:trPr>
          <w:trHeight w:val="70"/>
        </w:trPr>
        <w:tc>
          <w:tcPr>
            <w:tcW w:w="7088" w:type="dxa"/>
          </w:tcPr>
          <w:p w:rsidR="00D81628" w:rsidRDefault="00D81628" w:rsidP="007264FF">
            <w:pPr>
              <w:tabs>
                <w:tab w:val="left" w:pos="4965"/>
              </w:tabs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Установка карнизов более 3 м</w:t>
            </w:r>
          </w:p>
        </w:tc>
        <w:tc>
          <w:tcPr>
            <w:tcW w:w="709" w:type="dxa"/>
          </w:tcPr>
          <w:p w:rsidR="00D81628" w:rsidRDefault="00D81628" w:rsidP="0060416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D81628" w:rsidRDefault="00D81628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D81628" w:rsidRDefault="005B292F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81628" w:rsidRPr="0060416C" w:rsidRDefault="0060416C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600</w:t>
            </w:r>
          </w:p>
        </w:tc>
      </w:tr>
      <w:tr w:rsidR="00D81628" w:rsidRPr="00583CDE" w:rsidTr="00A30488">
        <w:trPr>
          <w:trHeight w:val="70"/>
        </w:trPr>
        <w:tc>
          <w:tcPr>
            <w:tcW w:w="7088" w:type="dxa"/>
          </w:tcPr>
          <w:p w:rsidR="00D81628" w:rsidRDefault="00D81628" w:rsidP="007264FF">
            <w:pPr>
              <w:tabs>
                <w:tab w:val="left" w:pos="4965"/>
              </w:tabs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Лента маскировочная</w:t>
            </w:r>
          </w:p>
        </w:tc>
        <w:tc>
          <w:tcPr>
            <w:tcW w:w="709" w:type="dxa"/>
          </w:tcPr>
          <w:p w:rsidR="00D81628" w:rsidRDefault="00D81628" w:rsidP="0060416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п.</w:t>
            </w:r>
            <w:proofErr w:type="gramStart"/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м</w:t>
            </w:r>
            <w:proofErr w:type="gramEnd"/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81628" w:rsidRDefault="00D81628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D81628" w:rsidRDefault="005B292F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D81628" w:rsidRPr="0060416C" w:rsidRDefault="0060416C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900</w:t>
            </w:r>
          </w:p>
        </w:tc>
      </w:tr>
      <w:tr w:rsidR="00D81628" w:rsidRPr="00086BD3" w:rsidTr="00A30488">
        <w:trPr>
          <w:trHeight w:val="96"/>
        </w:trPr>
        <w:tc>
          <w:tcPr>
            <w:tcW w:w="7088" w:type="dxa"/>
          </w:tcPr>
          <w:p w:rsidR="00D81628" w:rsidRPr="00086BD3" w:rsidRDefault="00D81628" w:rsidP="007264FF">
            <w:pPr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Изготовление площадки под люстру с установкой</w:t>
            </w:r>
          </w:p>
        </w:tc>
        <w:tc>
          <w:tcPr>
            <w:tcW w:w="709" w:type="dxa"/>
          </w:tcPr>
          <w:p w:rsidR="00D81628" w:rsidRPr="00086BD3" w:rsidRDefault="00D81628" w:rsidP="0060416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D81628" w:rsidRPr="00086BD3" w:rsidRDefault="00D81628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5</w:t>
            </w: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D81628" w:rsidRPr="00086BD3" w:rsidRDefault="005B292F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81628" w:rsidRPr="0060416C" w:rsidRDefault="0060416C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500</w:t>
            </w:r>
          </w:p>
        </w:tc>
      </w:tr>
      <w:tr w:rsidR="00882138" w:rsidRPr="007E3C0C" w:rsidTr="00A30488">
        <w:trPr>
          <w:trHeight w:val="70"/>
        </w:trPr>
        <w:tc>
          <w:tcPr>
            <w:tcW w:w="7088" w:type="dxa"/>
          </w:tcPr>
          <w:p w:rsidR="00882138" w:rsidRPr="00760301" w:rsidRDefault="00882138" w:rsidP="008170DF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паклёвка стен на один слой</w:t>
            </w:r>
          </w:p>
        </w:tc>
        <w:tc>
          <w:tcPr>
            <w:tcW w:w="709" w:type="dxa"/>
          </w:tcPr>
          <w:p w:rsidR="00882138" w:rsidRPr="00760301" w:rsidRDefault="00882138" w:rsidP="008170D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882138" w:rsidRPr="00760301" w:rsidRDefault="00882138" w:rsidP="008170D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65</w:t>
            </w:r>
          </w:p>
        </w:tc>
        <w:tc>
          <w:tcPr>
            <w:tcW w:w="850" w:type="dxa"/>
          </w:tcPr>
          <w:p w:rsidR="00882138" w:rsidRDefault="00882138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882138" w:rsidRPr="00976979" w:rsidRDefault="00976979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4025</w:t>
            </w:r>
          </w:p>
        </w:tc>
      </w:tr>
      <w:tr w:rsidR="00760301" w:rsidRPr="007E3C0C" w:rsidTr="00A30488">
        <w:trPr>
          <w:trHeight w:val="70"/>
        </w:trPr>
        <w:tc>
          <w:tcPr>
            <w:tcW w:w="7088" w:type="dxa"/>
          </w:tcPr>
          <w:p w:rsidR="00760301" w:rsidRPr="00760301" w:rsidRDefault="00760301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Грунтовка стен </w:t>
            </w:r>
          </w:p>
        </w:tc>
        <w:tc>
          <w:tcPr>
            <w:tcW w:w="709" w:type="dxa"/>
          </w:tcPr>
          <w:p w:rsidR="00760301" w:rsidRPr="00760301" w:rsidRDefault="00760301" w:rsidP="0060416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760301" w:rsidRPr="00760301" w:rsidRDefault="00760301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60301" w:rsidRPr="007E3C0C" w:rsidRDefault="004E08E0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760301" w:rsidRPr="0060416C" w:rsidRDefault="0060416C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4675</w:t>
            </w:r>
          </w:p>
        </w:tc>
      </w:tr>
      <w:tr w:rsidR="00882138" w:rsidRPr="007E3C0C" w:rsidTr="00A30488">
        <w:trPr>
          <w:trHeight w:val="70"/>
        </w:trPr>
        <w:tc>
          <w:tcPr>
            <w:tcW w:w="7088" w:type="dxa"/>
          </w:tcPr>
          <w:p w:rsidR="00882138" w:rsidRPr="00760301" w:rsidRDefault="00882138" w:rsidP="008170DF">
            <w:pPr>
              <w:tabs>
                <w:tab w:val="left" w:pos="2565"/>
              </w:tabs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Шлифовка стен </w:t>
            </w:r>
          </w:p>
        </w:tc>
        <w:tc>
          <w:tcPr>
            <w:tcW w:w="709" w:type="dxa"/>
          </w:tcPr>
          <w:p w:rsidR="00882138" w:rsidRPr="00760301" w:rsidRDefault="00882138" w:rsidP="008170D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882138" w:rsidRPr="00760301" w:rsidRDefault="00882138" w:rsidP="008170D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882138" w:rsidRDefault="00882138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882138" w:rsidRPr="00976979" w:rsidRDefault="00976979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4675</w:t>
            </w:r>
          </w:p>
        </w:tc>
      </w:tr>
      <w:tr w:rsidR="00882138" w:rsidRPr="007E3C0C" w:rsidTr="00A30488">
        <w:trPr>
          <w:trHeight w:val="70"/>
        </w:trPr>
        <w:tc>
          <w:tcPr>
            <w:tcW w:w="7088" w:type="dxa"/>
          </w:tcPr>
          <w:p w:rsidR="00882138" w:rsidRPr="00760301" w:rsidRDefault="00882138" w:rsidP="008170DF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Оклейка обоев</w:t>
            </w:r>
          </w:p>
        </w:tc>
        <w:tc>
          <w:tcPr>
            <w:tcW w:w="709" w:type="dxa"/>
          </w:tcPr>
          <w:p w:rsidR="00882138" w:rsidRPr="00760301" w:rsidRDefault="00882138" w:rsidP="008170D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882138" w:rsidRPr="00760301" w:rsidRDefault="00882138" w:rsidP="008170D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120</w:t>
            </w:r>
          </w:p>
        </w:tc>
        <w:tc>
          <w:tcPr>
            <w:tcW w:w="850" w:type="dxa"/>
          </w:tcPr>
          <w:p w:rsidR="00882138" w:rsidRDefault="00882138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882138" w:rsidRPr="00976979" w:rsidRDefault="00976979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0200</w:t>
            </w:r>
          </w:p>
        </w:tc>
      </w:tr>
      <w:tr w:rsidR="00760301" w:rsidRPr="007E3C0C" w:rsidTr="00A30488">
        <w:trPr>
          <w:trHeight w:val="70"/>
        </w:trPr>
        <w:tc>
          <w:tcPr>
            <w:tcW w:w="7088" w:type="dxa"/>
          </w:tcPr>
          <w:p w:rsidR="00760301" w:rsidRPr="00760301" w:rsidRDefault="00760301" w:rsidP="00A27C58">
            <w:pPr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окраска потолка водоэмульсионной краской (2 слоя)</w:t>
            </w:r>
          </w:p>
        </w:tc>
        <w:tc>
          <w:tcPr>
            <w:tcW w:w="709" w:type="dxa"/>
          </w:tcPr>
          <w:p w:rsidR="00760301" w:rsidRPr="00760301" w:rsidRDefault="00760301" w:rsidP="0060416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760301" w:rsidRPr="007049D4" w:rsidRDefault="00760301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 w:rsidRPr="00760301">
              <w:rPr>
                <w:rFonts w:ascii="Trebuchet MS" w:hAnsi="Trebuchet MS" w:cs="Times New Roman"/>
                <w:i/>
                <w:sz w:val="20"/>
                <w:szCs w:val="20"/>
              </w:rPr>
              <w:t>1</w:t>
            </w:r>
            <w:r w:rsidR="007049D4"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35</w:t>
            </w:r>
          </w:p>
        </w:tc>
        <w:tc>
          <w:tcPr>
            <w:tcW w:w="850" w:type="dxa"/>
          </w:tcPr>
          <w:p w:rsidR="00760301" w:rsidRPr="007E3C0C" w:rsidRDefault="00C202B2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60301" w:rsidRPr="0060416C" w:rsidRDefault="0060416C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2025</w:t>
            </w:r>
          </w:p>
        </w:tc>
      </w:tr>
      <w:tr w:rsidR="00760301" w:rsidRPr="007E3C0C" w:rsidTr="00A30488">
        <w:trPr>
          <w:trHeight w:val="70"/>
        </w:trPr>
        <w:tc>
          <w:tcPr>
            <w:tcW w:w="7088" w:type="dxa"/>
          </w:tcPr>
          <w:p w:rsidR="00760301" w:rsidRPr="00760301" w:rsidRDefault="00760301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онтаж багета на потолок</w:t>
            </w:r>
          </w:p>
        </w:tc>
        <w:tc>
          <w:tcPr>
            <w:tcW w:w="709" w:type="dxa"/>
          </w:tcPr>
          <w:p w:rsidR="00760301" w:rsidRPr="00760301" w:rsidRDefault="00760301" w:rsidP="0060416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760301" w:rsidRPr="00760301" w:rsidRDefault="00760301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hAnsi="Trebuchet MS" w:cs="Times New Roman"/>
                <w:i/>
                <w:sz w:val="20"/>
                <w:szCs w:val="20"/>
              </w:rPr>
              <w:t>135</w:t>
            </w:r>
          </w:p>
        </w:tc>
        <w:tc>
          <w:tcPr>
            <w:tcW w:w="850" w:type="dxa"/>
          </w:tcPr>
          <w:p w:rsidR="00760301" w:rsidRPr="007E3C0C" w:rsidRDefault="009E3731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760301" w:rsidRPr="0060416C" w:rsidRDefault="0060416C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4050</w:t>
            </w:r>
          </w:p>
        </w:tc>
      </w:tr>
      <w:tr w:rsidR="00840B9C" w:rsidRPr="007E3C0C" w:rsidTr="00A30488">
        <w:trPr>
          <w:trHeight w:val="165"/>
        </w:trPr>
        <w:tc>
          <w:tcPr>
            <w:tcW w:w="7088" w:type="dxa"/>
          </w:tcPr>
          <w:p w:rsidR="00840B9C" w:rsidRPr="007E3C0C" w:rsidRDefault="00840B9C" w:rsidP="00840B9C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Укладка линолеума</w:t>
            </w:r>
          </w:p>
        </w:tc>
        <w:tc>
          <w:tcPr>
            <w:tcW w:w="709" w:type="dxa"/>
          </w:tcPr>
          <w:p w:rsidR="00840B9C" w:rsidRPr="007E3C0C" w:rsidRDefault="00840B9C" w:rsidP="0060416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840B9C" w:rsidRPr="007E3C0C" w:rsidRDefault="00840B9C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840B9C" w:rsidRPr="007E3C0C" w:rsidRDefault="00C202B2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40B9C" w:rsidRPr="0060416C" w:rsidRDefault="0060416C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3300</w:t>
            </w:r>
          </w:p>
        </w:tc>
      </w:tr>
      <w:tr w:rsidR="00840B9C" w:rsidRPr="007E3C0C" w:rsidTr="00A30488">
        <w:trPr>
          <w:trHeight w:val="165"/>
        </w:trPr>
        <w:tc>
          <w:tcPr>
            <w:tcW w:w="7088" w:type="dxa"/>
          </w:tcPr>
          <w:p w:rsidR="00840B9C" w:rsidRPr="00537867" w:rsidRDefault="00840B9C" w:rsidP="00840B9C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Сварка швов</w:t>
            </w: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</w:t>
            </w: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линолеум</w:t>
            </w:r>
            <w:r w:rsidR="00537867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840B9C" w:rsidRPr="007E3C0C" w:rsidRDefault="00840B9C" w:rsidP="0060416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</w:t>
            </w:r>
            <w:proofErr w:type="gramStart"/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840B9C" w:rsidRPr="007E3C0C" w:rsidRDefault="00036CC5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 xml:space="preserve"> 12</w:t>
            </w:r>
            <w:r w:rsidR="00840B9C" w:rsidRPr="007E3C0C">
              <w:rPr>
                <w:rFonts w:ascii="Trebuchet MS" w:hAnsi="Trebuchet MS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0B9C" w:rsidRPr="007E3C0C" w:rsidRDefault="00C202B2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40B9C" w:rsidRPr="0060416C" w:rsidRDefault="0060416C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600</w:t>
            </w:r>
          </w:p>
        </w:tc>
      </w:tr>
      <w:tr w:rsidR="00840B9C" w:rsidRPr="007E3C0C" w:rsidTr="00A30488">
        <w:trPr>
          <w:trHeight w:val="165"/>
        </w:trPr>
        <w:tc>
          <w:tcPr>
            <w:tcW w:w="7088" w:type="dxa"/>
          </w:tcPr>
          <w:p w:rsidR="00840B9C" w:rsidRPr="007E3C0C" w:rsidRDefault="00840B9C" w:rsidP="00840B9C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Монтаж плинтуса </w:t>
            </w:r>
            <w:r w:rsidR="00036CC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ПВХ </w:t>
            </w:r>
            <w:r w:rsidR="00036CC5" w:rsidRPr="00036CC5">
              <w:rPr>
                <w:rFonts w:ascii="Trebuchet MS" w:hAnsi="Trebuchet MS" w:cs="Arial"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036CC5" w:rsidRPr="00036CC5">
              <w:rPr>
                <w:rFonts w:ascii="Trebuchet MS" w:hAnsi="Trebuchet MS" w:cs="Arial"/>
                <w:i/>
                <w:color w:val="000000"/>
                <w:sz w:val="20"/>
                <w:szCs w:val="20"/>
                <w:shd w:val="clear" w:color="auto" w:fill="FFFFFF"/>
              </w:rPr>
              <w:t>саморезы</w:t>
            </w:r>
            <w:proofErr w:type="spellEnd"/>
            <w:r w:rsidR="00036CC5" w:rsidRPr="00036CC5">
              <w:rPr>
                <w:rFonts w:ascii="Trebuchet MS" w:hAnsi="Trebuchet MS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и дюбели входят в стоимость)</w:t>
            </w:r>
          </w:p>
        </w:tc>
        <w:tc>
          <w:tcPr>
            <w:tcW w:w="709" w:type="dxa"/>
          </w:tcPr>
          <w:p w:rsidR="00840B9C" w:rsidRPr="007E3C0C" w:rsidRDefault="00840B9C" w:rsidP="0060416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</w:t>
            </w:r>
            <w:proofErr w:type="gramStart"/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840B9C" w:rsidRPr="007E3C0C" w:rsidRDefault="00840B9C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840B9C" w:rsidRPr="007E3C0C" w:rsidRDefault="009E3731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840B9C" w:rsidRPr="0060416C" w:rsidRDefault="0060416C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3200</w:t>
            </w:r>
          </w:p>
        </w:tc>
      </w:tr>
      <w:tr w:rsidR="00A32BE7" w:rsidRPr="007E3C0C" w:rsidTr="00A30488">
        <w:trPr>
          <w:trHeight w:val="70"/>
        </w:trPr>
        <w:tc>
          <w:tcPr>
            <w:tcW w:w="7088" w:type="dxa"/>
            <w:vAlign w:val="center"/>
          </w:tcPr>
          <w:p w:rsidR="00A32BE7" w:rsidRPr="00A32BE7" w:rsidRDefault="00A32BE7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A32BE7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Снятие старых обоев</w:t>
            </w:r>
          </w:p>
        </w:tc>
        <w:tc>
          <w:tcPr>
            <w:tcW w:w="709" w:type="dxa"/>
            <w:vAlign w:val="center"/>
          </w:tcPr>
          <w:p w:rsidR="00A32BE7" w:rsidRPr="00A32BE7" w:rsidRDefault="00A32BE7" w:rsidP="0060416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A32BE7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A32BE7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A32BE7" w:rsidRPr="00A32BE7" w:rsidRDefault="00A32BE7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A32BE7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A32BE7" w:rsidRPr="007E3C0C" w:rsidRDefault="005B292F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A32BE7" w:rsidRPr="0060416C" w:rsidRDefault="0060416C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4675</w:t>
            </w:r>
          </w:p>
        </w:tc>
      </w:tr>
      <w:tr w:rsidR="00A32BE7" w:rsidRPr="007E3C0C" w:rsidTr="00A30488">
        <w:trPr>
          <w:trHeight w:val="70"/>
        </w:trPr>
        <w:tc>
          <w:tcPr>
            <w:tcW w:w="7088" w:type="dxa"/>
            <w:vAlign w:val="center"/>
          </w:tcPr>
          <w:p w:rsidR="00A32BE7" w:rsidRPr="00A32BE7" w:rsidRDefault="00A32BE7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A32BE7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Демонтаж линолеума, </w:t>
            </w:r>
            <w:proofErr w:type="spellStart"/>
            <w:r w:rsidRPr="00A32BE7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ковролина</w:t>
            </w:r>
            <w:proofErr w:type="spellEnd"/>
            <w:r w:rsidRPr="00A32BE7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на клее / без клея</w:t>
            </w:r>
          </w:p>
        </w:tc>
        <w:tc>
          <w:tcPr>
            <w:tcW w:w="709" w:type="dxa"/>
            <w:vAlign w:val="center"/>
          </w:tcPr>
          <w:p w:rsidR="00A32BE7" w:rsidRPr="00A32BE7" w:rsidRDefault="00A32BE7" w:rsidP="0060416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A32BE7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A32BE7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A32BE7" w:rsidRPr="00A32BE7" w:rsidRDefault="00A32BE7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A32BE7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A32BE7" w:rsidRPr="007E3C0C" w:rsidRDefault="005B292F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A32BE7" w:rsidRPr="0060416C" w:rsidRDefault="0060416C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900</w:t>
            </w:r>
          </w:p>
        </w:tc>
      </w:tr>
      <w:tr w:rsidR="00A32BE7" w:rsidRPr="007E3C0C" w:rsidTr="00A30488">
        <w:trPr>
          <w:trHeight w:val="70"/>
        </w:trPr>
        <w:tc>
          <w:tcPr>
            <w:tcW w:w="7088" w:type="dxa"/>
            <w:vAlign w:val="center"/>
          </w:tcPr>
          <w:p w:rsidR="00A32BE7" w:rsidRPr="00A32BE7" w:rsidRDefault="00A32BE7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A32BE7">
              <w:rPr>
                <w:rFonts w:ascii="Trebuchet MS" w:hAnsi="Trebuchet MS"/>
                <w:i/>
                <w:color w:val="000000"/>
                <w:sz w:val="20"/>
                <w:szCs w:val="20"/>
              </w:rPr>
              <w:t>Демонтаж плинтуса</w:t>
            </w:r>
          </w:p>
        </w:tc>
        <w:tc>
          <w:tcPr>
            <w:tcW w:w="709" w:type="dxa"/>
            <w:vAlign w:val="center"/>
          </w:tcPr>
          <w:p w:rsidR="00A32BE7" w:rsidRPr="00A32BE7" w:rsidRDefault="00A32BE7" w:rsidP="0060416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A32BE7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</w:t>
            </w:r>
            <w:proofErr w:type="gramStart"/>
            <w:r w:rsidRPr="00A32BE7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vAlign w:val="center"/>
          </w:tcPr>
          <w:p w:rsidR="00A32BE7" w:rsidRPr="00A32BE7" w:rsidRDefault="00A32BE7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A32BE7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A32BE7" w:rsidRPr="007E3C0C" w:rsidRDefault="005B292F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A32BE7" w:rsidRPr="007E3C0C" w:rsidRDefault="00537867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200</w:t>
            </w:r>
          </w:p>
        </w:tc>
      </w:tr>
      <w:tr w:rsidR="00A32BE7" w:rsidRPr="007E3C0C" w:rsidTr="00A30488">
        <w:trPr>
          <w:trHeight w:val="70"/>
        </w:trPr>
        <w:tc>
          <w:tcPr>
            <w:tcW w:w="7088" w:type="dxa"/>
            <w:vAlign w:val="center"/>
          </w:tcPr>
          <w:p w:rsidR="00A32BE7" w:rsidRPr="00A32BE7" w:rsidRDefault="00A32BE7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A32BE7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Демонтаж розетки или выключателя</w:t>
            </w:r>
          </w:p>
        </w:tc>
        <w:tc>
          <w:tcPr>
            <w:tcW w:w="709" w:type="dxa"/>
          </w:tcPr>
          <w:p w:rsidR="00A32BE7" w:rsidRPr="00A32BE7" w:rsidRDefault="00A32BE7" w:rsidP="0060416C">
            <w:pPr>
              <w:jc w:val="center"/>
              <w:rPr>
                <w:sz w:val="20"/>
                <w:szCs w:val="20"/>
              </w:rPr>
            </w:pPr>
            <w:r w:rsidRPr="00A32BE7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A32BE7" w:rsidRPr="00A32BE7" w:rsidRDefault="00A32BE7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A32BE7">
              <w:rPr>
                <w:rFonts w:ascii="Trebuchet MS" w:hAnsi="Trebuchet MS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A32BE7" w:rsidRPr="007E3C0C" w:rsidRDefault="004E08E0" w:rsidP="00156F9C">
            <w:pPr>
              <w:pStyle w:val="ParaAttribute2"/>
              <w:rPr>
                <w:rStyle w:val="CharAttribute22"/>
                <w:rFonts w:eastAsia="바탕" w:hAnsi="Trebuchet MS"/>
                <w:sz w:val="20"/>
              </w:rPr>
            </w:pPr>
            <w:r>
              <w:rPr>
                <w:rStyle w:val="CharAttribute22"/>
                <w:rFonts w:eastAsia="바탕" w:hAnsi="Trebuchet MS"/>
                <w:sz w:val="20"/>
              </w:rPr>
              <w:t>4</w:t>
            </w:r>
          </w:p>
        </w:tc>
        <w:tc>
          <w:tcPr>
            <w:tcW w:w="1134" w:type="dxa"/>
          </w:tcPr>
          <w:p w:rsidR="00A32BE7" w:rsidRPr="007E3C0C" w:rsidRDefault="00537867" w:rsidP="00156F9C">
            <w:pPr>
              <w:pStyle w:val="ParaAttribute2"/>
              <w:rPr>
                <w:rStyle w:val="CharAttribute22"/>
                <w:rFonts w:eastAsia="바탕" w:hAnsi="Trebuchet MS"/>
                <w:sz w:val="20"/>
              </w:rPr>
            </w:pPr>
            <w:r>
              <w:rPr>
                <w:rStyle w:val="CharAttribute22"/>
                <w:rFonts w:eastAsia="바탕" w:hAnsi="Trebuchet MS"/>
                <w:sz w:val="20"/>
              </w:rPr>
              <w:t>160</w:t>
            </w:r>
          </w:p>
        </w:tc>
      </w:tr>
      <w:tr w:rsidR="00A27C58" w:rsidRPr="007E3C0C" w:rsidTr="00A30488">
        <w:trPr>
          <w:trHeight w:val="70"/>
        </w:trPr>
        <w:tc>
          <w:tcPr>
            <w:tcW w:w="7088" w:type="dxa"/>
            <w:vAlign w:val="center"/>
          </w:tcPr>
          <w:p w:rsidR="00A27C58" w:rsidRPr="00A27C58" w:rsidRDefault="00A27C58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A27C58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Установка </w:t>
            </w:r>
            <w:proofErr w:type="spellStart"/>
            <w:r w:rsidRPr="00A27C58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одрозетника</w:t>
            </w:r>
            <w:proofErr w:type="spellEnd"/>
            <w:r w:rsidRPr="00A27C58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с изготовлением отверсти</w:t>
            </w:r>
            <w:proofErr w:type="gramStart"/>
            <w:r w:rsidRPr="00A27C58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я(</w:t>
            </w:r>
            <w:proofErr w:type="gramEnd"/>
            <w:r w:rsidRPr="00A27C58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кирпич/бетон)</w:t>
            </w:r>
          </w:p>
        </w:tc>
        <w:tc>
          <w:tcPr>
            <w:tcW w:w="709" w:type="dxa"/>
          </w:tcPr>
          <w:p w:rsidR="00A27C58" w:rsidRPr="00A27C58" w:rsidRDefault="00A27C58" w:rsidP="0060416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A27C58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A27C58" w:rsidRPr="00A27C58" w:rsidRDefault="00A27C58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A27C58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265</w:t>
            </w:r>
          </w:p>
        </w:tc>
        <w:tc>
          <w:tcPr>
            <w:tcW w:w="850" w:type="dxa"/>
          </w:tcPr>
          <w:p w:rsidR="00A27C58" w:rsidRPr="007E3C0C" w:rsidRDefault="004E08E0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27C58" w:rsidRPr="007E3C0C" w:rsidRDefault="00537867" w:rsidP="00156F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060</w:t>
            </w:r>
          </w:p>
        </w:tc>
      </w:tr>
      <w:tr w:rsidR="007E3C0C" w:rsidRPr="007E3C0C" w:rsidTr="00A30488">
        <w:trPr>
          <w:trHeight w:val="70"/>
        </w:trPr>
        <w:tc>
          <w:tcPr>
            <w:tcW w:w="7088" w:type="dxa"/>
            <w:vAlign w:val="center"/>
          </w:tcPr>
          <w:p w:rsidR="007E3C0C" w:rsidRPr="007E3C0C" w:rsidRDefault="007E3C0C" w:rsidP="005A1B44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Изготовление </w:t>
            </w:r>
            <w:proofErr w:type="spellStart"/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тробы</w:t>
            </w:r>
            <w:proofErr w:type="spellEnd"/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под кабель (кирпич/бетон)</w:t>
            </w:r>
          </w:p>
        </w:tc>
        <w:tc>
          <w:tcPr>
            <w:tcW w:w="709" w:type="dxa"/>
          </w:tcPr>
          <w:p w:rsidR="007E3C0C" w:rsidRPr="007E3C0C" w:rsidRDefault="007E3C0C" w:rsidP="0060416C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п</w:t>
            </w:r>
            <w:proofErr w:type="gramStart"/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7E3C0C" w:rsidRPr="007E3C0C" w:rsidRDefault="007E3C0C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330</w:t>
            </w:r>
          </w:p>
        </w:tc>
        <w:tc>
          <w:tcPr>
            <w:tcW w:w="850" w:type="dxa"/>
          </w:tcPr>
          <w:p w:rsidR="007E3C0C" w:rsidRPr="007E3C0C" w:rsidRDefault="004E08E0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E3C0C" w:rsidRPr="007E3C0C" w:rsidRDefault="00537867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990</w:t>
            </w:r>
          </w:p>
        </w:tc>
      </w:tr>
      <w:tr w:rsidR="007E3C0C" w:rsidRPr="007E3C0C" w:rsidTr="00A30488">
        <w:trPr>
          <w:trHeight w:val="70"/>
        </w:trPr>
        <w:tc>
          <w:tcPr>
            <w:tcW w:w="7088" w:type="dxa"/>
            <w:vAlign w:val="center"/>
          </w:tcPr>
          <w:p w:rsidR="007E3C0C" w:rsidRPr="007E3C0C" w:rsidRDefault="007E3C0C" w:rsidP="005A1B44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Заделка </w:t>
            </w:r>
            <w:proofErr w:type="spellStart"/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тробы</w:t>
            </w:r>
            <w:proofErr w:type="spellEnd"/>
          </w:p>
        </w:tc>
        <w:tc>
          <w:tcPr>
            <w:tcW w:w="709" w:type="dxa"/>
          </w:tcPr>
          <w:p w:rsidR="007E3C0C" w:rsidRPr="007E3C0C" w:rsidRDefault="007E3C0C" w:rsidP="0060416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п</w:t>
            </w:r>
            <w:proofErr w:type="gramStart"/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7E3C0C" w:rsidRPr="007E3C0C" w:rsidRDefault="007E3C0C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7E3C0C" w:rsidRPr="007E3C0C" w:rsidRDefault="005B292F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E3C0C" w:rsidRPr="007E3C0C" w:rsidRDefault="00537867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105</w:t>
            </w:r>
          </w:p>
        </w:tc>
      </w:tr>
      <w:tr w:rsidR="0060416C" w:rsidRPr="007E3C0C" w:rsidTr="00A30488">
        <w:trPr>
          <w:trHeight w:val="70"/>
        </w:trPr>
        <w:tc>
          <w:tcPr>
            <w:tcW w:w="7088" w:type="dxa"/>
          </w:tcPr>
          <w:p w:rsidR="0060416C" w:rsidRPr="007E3C0C" w:rsidRDefault="00537867" w:rsidP="008170DF">
            <w:pPr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 xml:space="preserve">Установка порога на балкон широкого </w:t>
            </w:r>
            <w:r w:rsidR="0060416C" w:rsidRPr="007E3C0C">
              <w:rPr>
                <w:rFonts w:ascii="Trebuchet MS" w:hAnsi="Trebuchet MS" w:cs="Times New Roman"/>
                <w:i/>
                <w:sz w:val="20"/>
                <w:szCs w:val="20"/>
              </w:rPr>
              <w:t>пластик</w:t>
            </w:r>
          </w:p>
        </w:tc>
        <w:tc>
          <w:tcPr>
            <w:tcW w:w="709" w:type="dxa"/>
          </w:tcPr>
          <w:p w:rsidR="0060416C" w:rsidRPr="007E3C0C" w:rsidRDefault="0060416C" w:rsidP="0060416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п.</w:t>
            </w:r>
            <w:proofErr w:type="gramStart"/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м</w:t>
            </w:r>
            <w:proofErr w:type="gramEnd"/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0416C" w:rsidRPr="007E3C0C" w:rsidRDefault="0060416C" w:rsidP="008170DF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650</w:t>
            </w:r>
          </w:p>
        </w:tc>
        <w:tc>
          <w:tcPr>
            <w:tcW w:w="850" w:type="dxa"/>
          </w:tcPr>
          <w:p w:rsidR="0060416C" w:rsidRPr="00537867" w:rsidRDefault="00537867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3.5</w:t>
            </w:r>
          </w:p>
        </w:tc>
        <w:tc>
          <w:tcPr>
            <w:tcW w:w="1134" w:type="dxa"/>
          </w:tcPr>
          <w:p w:rsidR="0060416C" w:rsidRPr="007E3C0C" w:rsidRDefault="00537867" w:rsidP="00156F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2275</w:t>
            </w:r>
          </w:p>
        </w:tc>
      </w:tr>
      <w:tr w:rsidR="00A30488" w:rsidRPr="00583CDE" w:rsidTr="00A30488">
        <w:trPr>
          <w:trHeight w:val="70"/>
        </w:trPr>
        <w:tc>
          <w:tcPr>
            <w:tcW w:w="7088" w:type="dxa"/>
          </w:tcPr>
          <w:p w:rsidR="00A30488" w:rsidRPr="00A32BE7" w:rsidRDefault="00A30488" w:rsidP="005E7B40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A32BE7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Демонтаж стен, перегородок из ДСП, ГКЛ, </w:t>
            </w:r>
            <w:proofErr w:type="spellStart"/>
            <w:r w:rsidRPr="00A32BE7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ацэид</w:t>
            </w:r>
            <w:proofErr w:type="spellEnd"/>
            <w:r w:rsidRPr="00A32BE7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, дерево и </w:t>
            </w:r>
            <w:proofErr w:type="spellStart"/>
            <w:r w:rsidRPr="00A32BE7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т</w:t>
            </w:r>
            <w:proofErr w:type="gramStart"/>
            <w:r w:rsidRPr="00A32BE7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09" w:type="dxa"/>
          </w:tcPr>
          <w:p w:rsidR="00A30488" w:rsidRPr="00A32BE7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A32BE7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A32BE7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A30488" w:rsidRPr="00A32BE7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A32BE7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65</w:t>
            </w:r>
          </w:p>
        </w:tc>
        <w:tc>
          <w:tcPr>
            <w:tcW w:w="850" w:type="dxa"/>
          </w:tcPr>
          <w:p w:rsidR="00A30488" w:rsidRPr="00583CDE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30488" w:rsidRPr="00583CDE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990</w:t>
            </w:r>
          </w:p>
        </w:tc>
      </w:tr>
      <w:tr w:rsidR="00A30488" w:rsidRPr="00583CDE" w:rsidTr="00A30488">
        <w:trPr>
          <w:trHeight w:val="70"/>
        </w:trPr>
        <w:tc>
          <w:tcPr>
            <w:tcW w:w="7088" w:type="dxa"/>
          </w:tcPr>
          <w:p w:rsidR="00A30488" w:rsidRPr="00760301" w:rsidRDefault="00A30488" w:rsidP="005E7B40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Устройство стяжки до 30 мм 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( </w:t>
            </w:r>
            <w:proofErr w:type="gramEnd"/>
            <w:r w:rsidRPr="00760301">
              <w:rPr>
                <w:rFonts w:ascii="Trebuchet MS" w:hAnsi="Trebuchet MS"/>
                <w:i/>
                <w:color w:val="000000"/>
                <w:sz w:val="20"/>
                <w:szCs w:val="20"/>
              </w:rPr>
              <w:t xml:space="preserve">каждые 10 мм толщины 60 </w:t>
            </w:r>
            <w:proofErr w:type="spellStart"/>
            <w:r w:rsidRPr="00760301">
              <w:rPr>
                <w:rFonts w:ascii="Trebuchet MS" w:hAnsi="Trebuchet MS"/>
                <w:i/>
                <w:color w:val="000000"/>
                <w:sz w:val="20"/>
                <w:szCs w:val="20"/>
              </w:rPr>
              <w:t>р</w:t>
            </w:r>
            <w:proofErr w:type="spellEnd"/>
            <w:r w:rsidRPr="00760301">
              <w:rPr>
                <w:rFonts w:ascii="Trebuchet MS" w:hAnsi="Trebuchet MS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30488" w:rsidRPr="00760301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A30488" w:rsidRPr="00760301" w:rsidRDefault="00A30488" w:rsidP="005E7B40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A30488" w:rsidRPr="00583CDE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30488" w:rsidRPr="00583CDE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500</w:t>
            </w:r>
          </w:p>
        </w:tc>
      </w:tr>
      <w:tr w:rsidR="00A30488" w:rsidRPr="00583CDE" w:rsidTr="00A30488">
        <w:trPr>
          <w:trHeight w:val="70"/>
        </w:trPr>
        <w:tc>
          <w:tcPr>
            <w:tcW w:w="7088" w:type="dxa"/>
          </w:tcPr>
          <w:p w:rsidR="00A30488" w:rsidRPr="007E3C0C" w:rsidRDefault="00A30488" w:rsidP="005E7B40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Укладка </w:t>
            </w:r>
            <w:proofErr w:type="spellStart"/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ламината</w:t>
            </w:r>
            <w:proofErr w:type="spellEnd"/>
          </w:p>
        </w:tc>
        <w:tc>
          <w:tcPr>
            <w:tcW w:w="709" w:type="dxa"/>
          </w:tcPr>
          <w:p w:rsidR="00A30488" w:rsidRPr="007E3C0C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A30488" w:rsidRPr="007E3C0C" w:rsidRDefault="00A30488" w:rsidP="005E7B40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175</w:t>
            </w:r>
          </w:p>
        </w:tc>
        <w:tc>
          <w:tcPr>
            <w:tcW w:w="850" w:type="dxa"/>
          </w:tcPr>
          <w:p w:rsidR="00A30488" w:rsidRPr="00583CDE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A30488" w:rsidRPr="00583CDE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2275</w:t>
            </w:r>
          </w:p>
        </w:tc>
      </w:tr>
      <w:tr w:rsidR="00A30488" w:rsidRPr="00583CDE" w:rsidTr="00A30488">
        <w:trPr>
          <w:trHeight w:val="70"/>
        </w:trPr>
        <w:tc>
          <w:tcPr>
            <w:tcW w:w="7088" w:type="dxa"/>
          </w:tcPr>
          <w:p w:rsidR="00A30488" w:rsidRPr="007E3C0C" w:rsidRDefault="00A30488" w:rsidP="005E7B40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Укладка линолеума</w:t>
            </w:r>
          </w:p>
        </w:tc>
        <w:tc>
          <w:tcPr>
            <w:tcW w:w="709" w:type="dxa"/>
          </w:tcPr>
          <w:p w:rsidR="00A30488" w:rsidRPr="007E3C0C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A30488" w:rsidRPr="007E3C0C" w:rsidRDefault="00A30488" w:rsidP="005E7B40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1</w:t>
            </w: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0</w:t>
            </w:r>
            <w:proofErr w:type="spellStart"/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0</w:t>
            </w:r>
            <w:proofErr w:type="spellEnd"/>
          </w:p>
        </w:tc>
        <w:tc>
          <w:tcPr>
            <w:tcW w:w="850" w:type="dxa"/>
          </w:tcPr>
          <w:p w:rsidR="00A30488" w:rsidRPr="00583CDE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A30488" w:rsidRPr="00583CDE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4000</w:t>
            </w:r>
          </w:p>
        </w:tc>
      </w:tr>
      <w:tr w:rsidR="00A30488" w:rsidRPr="00583CDE" w:rsidTr="00A30488">
        <w:trPr>
          <w:trHeight w:val="70"/>
        </w:trPr>
        <w:tc>
          <w:tcPr>
            <w:tcW w:w="7088" w:type="dxa"/>
          </w:tcPr>
          <w:p w:rsidR="00A30488" w:rsidRPr="0087304D" w:rsidRDefault="00A30488" w:rsidP="005E7B40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Монтаж плинтуса </w:t>
            </w: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ПВХ </w:t>
            </w:r>
          </w:p>
        </w:tc>
        <w:tc>
          <w:tcPr>
            <w:tcW w:w="709" w:type="dxa"/>
          </w:tcPr>
          <w:p w:rsidR="00A30488" w:rsidRPr="007E3C0C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</w:t>
            </w:r>
            <w:proofErr w:type="gramStart"/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30488" w:rsidRPr="007E3C0C" w:rsidRDefault="00A30488" w:rsidP="005E7B40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A30488" w:rsidRPr="00583CDE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A30488" w:rsidRPr="00583CDE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4480</w:t>
            </w:r>
          </w:p>
        </w:tc>
      </w:tr>
      <w:tr w:rsidR="00A30488" w:rsidRPr="00583CDE" w:rsidTr="00A30488">
        <w:trPr>
          <w:trHeight w:val="70"/>
        </w:trPr>
        <w:tc>
          <w:tcPr>
            <w:tcW w:w="7088" w:type="dxa"/>
          </w:tcPr>
          <w:p w:rsidR="00A30488" w:rsidRPr="007E3C0C" w:rsidRDefault="00A30488" w:rsidP="005E7B40">
            <w:pPr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Установка двери</w:t>
            </w: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imes New Roman"/>
                <w:i/>
                <w:sz w:val="20"/>
                <w:szCs w:val="20"/>
              </w:rPr>
              <w:t>откатной</w:t>
            </w:r>
          </w:p>
        </w:tc>
        <w:tc>
          <w:tcPr>
            <w:tcW w:w="709" w:type="dxa"/>
          </w:tcPr>
          <w:p w:rsidR="00A30488" w:rsidRPr="0087304D" w:rsidRDefault="00A30488" w:rsidP="005E7B40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A30488" w:rsidRPr="00583CDE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2800</w:t>
            </w:r>
          </w:p>
        </w:tc>
        <w:tc>
          <w:tcPr>
            <w:tcW w:w="850" w:type="dxa"/>
          </w:tcPr>
          <w:p w:rsidR="00A30488" w:rsidRPr="00583CDE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30488" w:rsidRPr="00583CDE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5600</w:t>
            </w:r>
          </w:p>
        </w:tc>
      </w:tr>
      <w:tr w:rsidR="00A30488" w:rsidRPr="00583CDE" w:rsidTr="00A30488">
        <w:trPr>
          <w:trHeight w:val="70"/>
        </w:trPr>
        <w:tc>
          <w:tcPr>
            <w:tcW w:w="7088" w:type="dxa"/>
          </w:tcPr>
          <w:p w:rsidR="00A30488" w:rsidRPr="00583CDE" w:rsidRDefault="00A30488" w:rsidP="005E7B40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Сварка швов холодная</w:t>
            </w:r>
          </w:p>
        </w:tc>
        <w:tc>
          <w:tcPr>
            <w:tcW w:w="709" w:type="dxa"/>
          </w:tcPr>
          <w:p w:rsidR="00A30488" w:rsidRPr="00583CDE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</w:t>
            </w:r>
            <w:proofErr w:type="gramStart"/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30488" w:rsidRPr="00583CDE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30488" w:rsidRPr="00583CDE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30488" w:rsidRPr="00583CDE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500</w:t>
            </w:r>
          </w:p>
        </w:tc>
      </w:tr>
      <w:tr w:rsidR="00A30488" w:rsidRPr="00583CDE" w:rsidTr="00A30488">
        <w:trPr>
          <w:trHeight w:val="70"/>
        </w:trPr>
        <w:tc>
          <w:tcPr>
            <w:tcW w:w="7088" w:type="dxa"/>
          </w:tcPr>
          <w:p w:rsidR="00A30488" w:rsidRPr="00AF04ED" w:rsidRDefault="00A30488" w:rsidP="005E7B40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AF04ED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Вынос мусора </w:t>
            </w:r>
          </w:p>
        </w:tc>
        <w:tc>
          <w:tcPr>
            <w:tcW w:w="709" w:type="dxa"/>
          </w:tcPr>
          <w:p w:rsidR="00A30488" w:rsidRPr="00AF04ED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A30488" w:rsidRPr="00AF04ED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A30488" w:rsidRPr="00583CDE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30488" w:rsidRPr="00583CDE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500</w:t>
            </w:r>
          </w:p>
        </w:tc>
      </w:tr>
      <w:tr w:rsidR="00A30488" w:rsidRPr="00583CDE" w:rsidTr="00A30488">
        <w:trPr>
          <w:trHeight w:val="70"/>
        </w:trPr>
        <w:tc>
          <w:tcPr>
            <w:tcW w:w="7088" w:type="dxa"/>
          </w:tcPr>
          <w:p w:rsidR="00A30488" w:rsidRPr="00AF04ED" w:rsidRDefault="00A30488" w:rsidP="005E7B40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AF04ED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Вывоз и утилизация строительного мусора машина </w:t>
            </w:r>
            <w:proofErr w:type="spellStart"/>
            <w:r w:rsidRPr="00AF04ED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ГАЗель</w:t>
            </w:r>
            <w:proofErr w:type="spellEnd"/>
          </w:p>
        </w:tc>
        <w:tc>
          <w:tcPr>
            <w:tcW w:w="709" w:type="dxa"/>
          </w:tcPr>
          <w:p w:rsidR="00A30488" w:rsidRPr="00AF04ED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AF04ED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A30488" w:rsidRPr="00AF04ED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AF04ED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A30488" w:rsidRPr="00583CDE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30488" w:rsidRPr="00583CDE" w:rsidRDefault="00A30488" w:rsidP="005E7B40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100</w:t>
            </w:r>
          </w:p>
        </w:tc>
      </w:tr>
    </w:tbl>
    <w:p w:rsidR="00A55906" w:rsidRDefault="00A55906" w:rsidP="00304C70">
      <w:pPr>
        <w:rPr>
          <w:sz w:val="24"/>
          <w:szCs w:val="24"/>
        </w:rPr>
      </w:pPr>
    </w:p>
    <w:p w:rsidR="005256A2" w:rsidRDefault="005256A2" w:rsidP="005256A2">
      <w:pPr>
        <w:tabs>
          <w:tab w:val="left" w:pos="7305"/>
        </w:tabs>
        <w:rPr>
          <w:rStyle w:val="a9"/>
          <w:rFonts w:ascii="Trebuchet MS" w:hAnsi="Trebuchet MS" w:cs="Times New Roman"/>
          <w:i/>
          <w:color w:val="0D0D0D" w:themeColor="text1" w:themeTint="F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A30488">
        <w:rPr>
          <w:rStyle w:val="a9"/>
          <w:rFonts w:ascii="Trebuchet MS" w:hAnsi="Trebuchet MS" w:cs="Times New Roman"/>
          <w:i/>
          <w:color w:val="0D0D0D" w:themeColor="text1" w:themeTint="F2"/>
          <w:sz w:val="24"/>
          <w:szCs w:val="24"/>
          <w:shd w:val="clear" w:color="auto" w:fill="FFFFFF"/>
        </w:rPr>
        <w:t>Итого</w:t>
      </w:r>
      <w:proofErr w:type="gramStart"/>
      <w:r w:rsidR="00A30488">
        <w:rPr>
          <w:rStyle w:val="a9"/>
          <w:rFonts w:ascii="Trebuchet MS" w:hAnsi="Trebuchet MS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:</w:t>
      </w:r>
      <w:proofErr w:type="gramEnd"/>
      <w:r w:rsidR="00A30488">
        <w:rPr>
          <w:rStyle w:val="a9"/>
          <w:rFonts w:ascii="Trebuchet MS" w:hAnsi="Trebuchet MS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A30488">
        <w:rPr>
          <w:rStyle w:val="a9"/>
          <w:rFonts w:ascii="Trebuchet MS" w:hAnsi="Trebuchet MS" w:cs="Times New Roman"/>
          <w:i/>
          <w:color w:val="0D0D0D" w:themeColor="text1" w:themeTint="F2"/>
          <w:sz w:val="24"/>
          <w:szCs w:val="24"/>
          <w:shd w:val="clear" w:color="auto" w:fill="FFFFFF"/>
          <w:lang w:val="en-US"/>
        </w:rPr>
        <w:t>89260</w:t>
      </w:r>
      <w:r w:rsidRPr="005256A2">
        <w:rPr>
          <w:rStyle w:val="a9"/>
          <w:rFonts w:ascii="Trebuchet MS" w:hAnsi="Trebuchet MS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рублей</w:t>
      </w:r>
    </w:p>
    <w:p w:rsidR="005256A2" w:rsidRDefault="005256A2" w:rsidP="005256A2">
      <w:pPr>
        <w:rPr>
          <w:rFonts w:ascii="Trebuchet MS" w:eastAsia="Times New Roman" w:hAnsi="Trebuchet MS" w:cs="Times New Roman"/>
          <w:b/>
          <w:i/>
        </w:rPr>
      </w:pPr>
      <w:r>
        <w:rPr>
          <w:rFonts w:ascii="Trebuchet MS" w:eastAsia="Times New Roman" w:hAnsi="Trebuchet MS" w:cs="Times New Roman"/>
          <w:b/>
          <w:i/>
        </w:rPr>
        <w:t>"Заказчик"</w:t>
      </w:r>
      <w:r>
        <w:rPr>
          <w:rFonts w:ascii="Trebuchet MS" w:eastAsia="Times New Roman" w:hAnsi="Trebuchet MS" w:cs="Times New Roman"/>
          <w:i/>
        </w:rPr>
        <w:t xml:space="preserve">                                                          </w:t>
      </w:r>
      <w:r>
        <w:rPr>
          <w:rFonts w:ascii="Trebuchet MS" w:eastAsia="Times New Roman" w:hAnsi="Trebuchet MS" w:cs="Times New Roman"/>
          <w:b/>
          <w:i/>
        </w:rPr>
        <w:t xml:space="preserve">"Подрядчик"  </w:t>
      </w:r>
    </w:p>
    <w:p w:rsidR="005256A2" w:rsidRDefault="005256A2" w:rsidP="005256A2">
      <w:pPr>
        <w:rPr>
          <w:rFonts w:ascii="Trebuchet MS" w:eastAsia="Times New Roman" w:hAnsi="Trebuchet MS" w:cs="Times New Roman"/>
          <w:i/>
          <w:spacing w:val="-3"/>
        </w:rPr>
      </w:pPr>
      <w:r>
        <w:rPr>
          <w:rFonts w:ascii="Trebuchet MS" w:eastAsia="Times New Roman" w:hAnsi="Trebuchet MS" w:cs="Times New Roman"/>
          <w:i/>
        </w:rPr>
        <w:t xml:space="preserve">  _________________/</w:t>
      </w:r>
      <w:r>
        <w:rPr>
          <w:rFonts w:ascii="Trebuchet MS" w:eastAsia="Times New Roman" w:hAnsi="Trebuchet MS" w:cs="Times New Roman"/>
          <w:bCs/>
          <w:i/>
        </w:rPr>
        <w:t>_______________</w:t>
      </w:r>
      <w:r>
        <w:rPr>
          <w:rFonts w:ascii="Trebuchet MS" w:eastAsia="Times New Roman" w:hAnsi="Trebuchet MS" w:cs="Times New Roman"/>
          <w:i/>
        </w:rPr>
        <w:t xml:space="preserve"> /                  _______________</w:t>
      </w:r>
      <w:r>
        <w:rPr>
          <w:rFonts w:ascii="Trebuchet MS" w:eastAsia="Times New Roman" w:hAnsi="Trebuchet MS" w:cs="Times New Roman"/>
          <w:i/>
          <w:spacing w:val="-3"/>
        </w:rPr>
        <w:t xml:space="preserve">  </w:t>
      </w:r>
      <w:r>
        <w:rPr>
          <w:rFonts w:ascii="Trebuchet MS" w:eastAsia="Times New Roman" w:hAnsi="Trebuchet MS" w:cs="Times New Roman"/>
          <w:i/>
        </w:rPr>
        <w:t xml:space="preserve">//          </w:t>
      </w:r>
    </w:p>
    <w:p w:rsidR="005256A2" w:rsidRDefault="005256A2" w:rsidP="005256A2">
      <w:pPr>
        <w:shd w:val="clear" w:color="auto" w:fill="FFFFFF"/>
        <w:tabs>
          <w:tab w:val="left" w:pos="1246"/>
        </w:tabs>
        <w:spacing w:before="7" w:line="274" w:lineRule="exact"/>
        <w:ind w:right="14"/>
        <w:jc w:val="both"/>
        <w:rPr>
          <w:rFonts w:ascii="Trebuchet MS" w:eastAsia="Times New Roman" w:hAnsi="Trebuchet MS" w:cs="Times New Roman"/>
          <w:i/>
        </w:rPr>
      </w:pPr>
      <w:r>
        <w:rPr>
          <w:rFonts w:ascii="Trebuchet MS" w:eastAsia="Times New Roman" w:hAnsi="Trebuchet MS" w:cs="Times New Roman"/>
          <w:i/>
        </w:rPr>
        <w:t>«____»______________ 201</w:t>
      </w:r>
      <w:r w:rsidRPr="001832C4">
        <w:rPr>
          <w:rFonts w:ascii="Trebuchet MS" w:eastAsia="Times New Roman" w:hAnsi="Trebuchet MS" w:cs="Times New Roman"/>
          <w:i/>
        </w:rPr>
        <w:t>4</w:t>
      </w:r>
      <w:r>
        <w:rPr>
          <w:rFonts w:ascii="Trebuchet MS" w:eastAsia="Times New Roman" w:hAnsi="Trebuchet MS" w:cs="Times New Roman"/>
          <w:i/>
        </w:rPr>
        <w:t xml:space="preserve"> г.</w:t>
      </w:r>
      <w:r>
        <w:rPr>
          <w:rFonts w:ascii="Trebuchet MS" w:eastAsia="Times New Roman" w:hAnsi="Trebuchet MS" w:cs="Times New Roman"/>
          <w:i/>
        </w:rPr>
        <w:tab/>
        <w:t xml:space="preserve">                        «____»______________ 201</w:t>
      </w:r>
      <w:r w:rsidRPr="001832C4">
        <w:rPr>
          <w:rFonts w:ascii="Trebuchet MS" w:eastAsia="Times New Roman" w:hAnsi="Trebuchet MS" w:cs="Times New Roman"/>
          <w:i/>
        </w:rPr>
        <w:t>4</w:t>
      </w:r>
      <w:r>
        <w:rPr>
          <w:rFonts w:ascii="Trebuchet MS" w:eastAsia="Times New Roman" w:hAnsi="Trebuchet MS" w:cs="Times New Roman"/>
          <w:i/>
        </w:rPr>
        <w:t xml:space="preserve"> г.</w:t>
      </w:r>
    </w:p>
    <w:p w:rsidR="005256A2" w:rsidRDefault="005256A2" w:rsidP="005256A2">
      <w:pPr>
        <w:rPr>
          <w:rFonts w:ascii="Trebuchet MS" w:eastAsia="Times New Roman" w:hAnsi="Trebuchet MS" w:cs="Times New Roman"/>
          <w:i/>
        </w:rPr>
      </w:pPr>
      <w:r>
        <w:rPr>
          <w:rFonts w:ascii="Trebuchet MS" w:hAnsi="Trebuchet MS"/>
          <w:i/>
        </w:rPr>
        <w:t xml:space="preserve">                                                                                                          </w:t>
      </w:r>
      <w:r>
        <w:rPr>
          <w:rFonts w:ascii="Trebuchet MS" w:eastAsia="Times New Roman" w:hAnsi="Trebuchet MS" w:cs="Times New Roman"/>
          <w:i/>
        </w:rPr>
        <w:t>М.П.</w:t>
      </w:r>
    </w:p>
    <w:p w:rsidR="005256A2" w:rsidRPr="005256A2" w:rsidRDefault="005256A2" w:rsidP="005256A2">
      <w:pPr>
        <w:tabs>
          <w:tab w:val="left" w:pos="7305"/>
        </w:tabs>
        <w:rPr>
          <w:sz w:val="24"/>
          <w:szCs w:val="24"/>
        </w:rPr>
      </w:pPr>
    </w:p>
    <w:sectPr w:rsidR="005256A2" w:rsidRPr="005256A2" w:rsidSect="003018FC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C5B" w:rsidRDefault="00C75C5B" w:rsidP="000741B1">
      <w:pPr>
        <w:spacing w:after="0" w:line="240" w:lineRule="auto"/>
      </w:pPr>
      <w:r>
        <w:separator/>
      </w:r>
    </w:p>
  </w:endnote>
  <w:endnote w:type="continuationSeparator" w:id="0">
    <w:p w:rsidR="00C75C5B" w:rsidRDefault="00C75C5B" w:rsidP="0007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C5B" w:rsidRDefault="00C75C5B" w:rsidP="000741B1">
      <w:pPr>
        <w:spacing w:after="0" w:line="240" w:lineRule="auto"/>
      </w:pPr>
      <w:r>
        <w:separator/>
      </w:r>
    </w:p>
  </w:footnote>
  <w:footnote w:type="continuationSeparator" w:id="0">
    <w:p w:rsidR="00C75C5B" w:rsidRDefault="00C75C5B" w:rsidP="00074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7F7"/>
    <w:rsid w:val="000019D7"/>
    <w:rsid w:val="00001AED"/>
    <w:rsid w:val="00003566"/>
    <w:rsid w:val="00003D4C"/>
    <w:rsid w:val="00006D1C"/>
    <w:rsid w:val="000158EC"/>
    <w:rsid w:val="000254F1"/>
    <w:rsid w:val="00030FCD"/>
    <w:rsid w:val="00036CC5"/>
    <w:rsid w:val="000415A3"/>
    <w:rsid w:val="000651A8"/>
    <w:rsid w:val="0006624C"/>
    <w:rsid w:val="00072B0C"/>
    <w:rsid w:val="000741B1"/>
    <w:rsid w:val="00082917"/>
    <w:rsid w:val="00086785"/>
    <w:rsid w:val="00091DC4"/>
    <w:rsid w:val="00095E10"/>
    <w:rsid w:val="000A18A2"/>
    <w:rsid w:val="000A7FAF"/>
    <w:rsid w:val="000C000D"/>
    <w:rsid w:val="000C571A"/>
    <w:rsid w:val="000D6A51"/>
    <w:rsid w:val="000E13A1"/>
    <w:rsid w:val="000E4596"/>
    <w:rsid w:val="0010476E"/>
    <w:rsid w:val="0011320B"/>
    <w:rsid w:val="001175A5"/>
    <w:rsid w:val="00120491"/>
    <w:rsid w:val="001238DE"/>
    <w:rsid w:val="00130D3D"/>
    <w:rsid w:val="0013160B"/>
    <w:rsid w:val="00134251"/>
    <w:rsid w:val="00135048"/>
    <w:rsid w:val="001351F6"/>
    <w:rsid w:val="00141073"/>
    <w:rsid w:val="00144E16"/>
    <w:rsid w:val="0014702F"/>
    <w:rsid w:val="001477BC"/>
    <w:rsid w:val="00156F9C"/>
    <w:rsid w:val="00162FCD"/>
    <w:rsid w:val="0017333F"/>
    <w:rsid w:val="00174A2F"/>
    <w:rsid w:val="00182AC1"/>
    <w:rsid w:val="001861DF"/>
    <w:rsid w:val="00187881"/>
    <w:rsid w:val="00190770"/>
    <w:rsid w:val="00191984"/>
    <w:rsid w:val="001954F7"/>
    <w:rsid w:val="001975E6"/>
    <w:rsid w:val="001A2FD0"/>
    <w:rsid w:val="001B2CBB"/>
    <w:rsid w:val="001B38C7"/>
    <w:rsid w:val="001B44A3"/>
    <w:rsid w:val="001C1ECF"/>
    <w:rsid w:val="001D4D16"/>
    <w:rsid w:val="001F1024"/>
    <w:rsid w:val="002026C6"/>
    <w:rsid w:val="00212C64"/>
    <w:rsid w:val="00215EE1"/>
    <w:rsid w:val="0021655B"/>
    <w:rsid w:val="00235ADE"/>
    <w:rsid w:val="002377F2"/>
    <w:rsid w:val="00237BA9"/>
    <w:rsid w:val="0025075A"/>
    <w:rsid w:val="00251DDB"/>
    <w:rsid w:val="00261784"/>
    <w:rsid w:val="00265470"/>
    <w:rsid w:val="00273351"/>
    <w:rsid w:val="002778F2"/>
    <w:rsid w:val="00286736"/>
    <w:rsid w:val="00293CBB"/>
    <w:rsid w:val="0029770A"/>
    <w:rsid w:val="002A1E20"/>
    <w:rsid w:val="002A3A67"/>
    <w:rsid w:val="002A6FE9"/>
    <w:rsid w:val="002A70A0"/>
    <w:rsid w:val="002A792B"/>
    <w:rsid w:val="002B5B60"/>
    <w:rsid w:val="002C0062"/>
    <w:rsid w:val="002D10CE"/>
    <w:rsid w:val="002D158A"/>
    <w:rsid w:val="002D51A2"/>
    <w:rsid w:val="002E7BC8"/>
    <w:rsid w:val="002F1DCE"/>
    <w:rsid w:val="003018FC"/>
    <w:rsid w:val="00304C70"/>
    <w:rsid w:val="003054DF"/>
    <w:rsid w:val="003131C2"/>
    <w:rsid w:val="003205DE"/>
    <w:rsid w:val="003237E2"/>
    <w:rsid w:val="003370DE"/>
    <w:rsid w:val="00337533"/>
    <w:rsid w:val="00340712"/>
    <w:rsid w:val="0034763D"/>
    <w:rsid w:val="00355291"/>
    <w:rsid w:val="00363C5B"/>
    <w:rsid w:val="003655F8"/>
    <w:rsid w:val="00374DFC"/>
    <w:rsid w:val="00383678"/>
    <w:rsid w:val="00387F25"/>
    <w:rsid w:val="0039767F"/>
    <w:rsid w:val="003A6C2F"/>
    <w:rsid w:val="003B083E"/>
    <w:rsid w:val="003B5606"/>
    <w:rsid w:val="003C077D"/>
    <w:rsid w:val="003C38F3"/>
    <w:rsid w:val="003D5EF3"/>
    <w:rsid w:val="003E2857"/>
    <w:rsid w:val="003E4239"/>
    <w:rsid w:val="003F3B30"/>
    <w:rsid w:val="00404E22"/>
    <w:rsid w:val="004054EE"/>
    <w:rsid w:val="00411BEF"/>
    <w:rsid w:val="00413306"/>
    <w:rsid w:val="004153CB"/>
    <w:rsid w:val="004223CF"/>
    <w:rsid w:val="00425AE8"/>
    <w:rsid w:val="00425C1C"/>
    <w:rsid w:val="004264A3"/>
    <w:rsid w:val="00431ECB"/>
    <w:rsid w:val="0043648B"/>
    <w:rsid w:val="00437FAB"/>
    <w:rsid w:val="00445094"/>
    <w:rsid w:val="00455DC7"/>
    <w:rsid w:val="00464892"/>
    <w:rsid w:val="00467EC4"/>
    <w:rsid w:val="00472B77"/>
    <w:rsid w:val="00482837"/>
    <w:rsid w:val="004845E0"/>
    <w:rsid w:val="004910BA"/>
    <w:rsid w:val="004940B0"/>
    <w:rsid w:val="004944E5"/>
    <w:rsid w:val="004B1CD4"/>
    <w:rsid w:val="004B3C93"/>
    <w:rsid w:val="004B59BA"/>
    <w:rsid w:val="004C0784"/>
    <w:rsid w:val="004C41BE"/>
    <w:rsid w:val="004E08E0"/>
    <w:rsid w:val="004E1F80"/>
    <w:rsid w:val="004E5C39"/>
    <w:rsid w:val="004F1EA9"/>
    <w:rsid w:val="004F38E9"/>
    <w:rsid w:val="004F4B3D"/>
    <w:rsid w:val="00517D8B"/>
    <w:rsid w:val="00522B50"/>
    <w:rsid w:val="005256A2"/>
    <w:rsid w:val="00531CA8"/>
    <w:rsid w:val="005358F7"/>
    <w:rsid w:val="00537867"/>
    <w:rsid w:val="0054727B"/>
    <w:rsid w:val="00553755"/>
    <w:rsid w:val="005562B9"/>
    <w:rsid w:val="00562CB2"/>
    <w:rsid w:val="00571A18"/>
    <w:rsid w:val="0057471E"/>
    <w:rsid w:val="00597070"/>
    <w:rsid w:val="005A0BE2"/>
    <w:rsid w:val="005A0F98"/>
    <w:rsid w:val="005A1B44"/>
    <w:rsid w:val="005B292F"/>
    <w:rsid w:val="005B4BB6"/>
    <w:rsid w:val="005C2E91"/>
    <w:rsid w:val="005D2490"/>
    <w:rsid w:val="005E663C"/>
    <w:rsid w:val="005F1E01"/>
    <w:rsid w:val="005F5398"/>
    <w:rsid w:val="00602CE8"/>
    <w:rsid w:val="00603C1D"/>
    <w:rsid w:val="0060416C"/>
    <w:rsid w:val="00615D23"/>
    <w:rsid w:val="00617D1E"/>
    <w:rsid w:val="00624141"/>
    <w:rsid w:val="006242AA"/>
    <w:rsid w:val="00645516"/>
    <w:rsid w:val="006557E6"/>
    <w:rsid w:val="00657930"/>
    <w:rsid w:val="00662EE4"/>
    <w:rsid w:val="00664925"/>
    <w:rsid w:val="00664E2D"/>
    <w:rsid w:val="00670C50"/>
    <w:rsid w:val="006836AA"/>
    <w:rsid w:val="00684132"/>
    <w:rsid w:val="00685150"/>
    <w:rsid w:val="0068630A"/>
    <w:rsid w:val="00687AF8"/>
    <w:rsid w:val="006921D3"/>
    <w:rsid w:val="00693096"/>
    <w:rsid w:val="00694E23"/>
    <w:rsid w:val="0069694D"/>
    <w:rsid w:val="00696F94"/>
    <w:rsid w:val="006A2B36"/>
    <w:rsid w:val="006B31CA"/>
    <w:rsid w:val="006B320A"/>
    <w:rsid w:val="006B4A23"/>
    <w:rsid w:val="006C6380"/>
    <w:rsid w:val="006D7A68"/>
    <w:rsid w:val="006E412A"/>
    <w:rsid w:val="006E6496"/>
    <w:rsid w:val="0070007E"/>
    <w:rsid w:val="00701CEF"/>
    <w:rsid w:val="007049D4"/>
    <w:rsid w:val="0070718A"/>
    <w:rsid w:val="0071375C"/>
    <w:rsid w:val="00714DE6"/>
    <w:rsid w:val="007163B1"/>
    <w:rsid w:val="0072204B"/>
    <w:rsid w:val="007254F9"/>
    <w:rsid w:val="0072608C"/>
    <w:rsid w:val="007264FF"/>
    <w:rsid w:val="00726FD5"/>
    <w:rsid w:val="0073484A"/>
    <w:rsid w:val="007378CA"/>
    <w:rsid w:val="00744873"/>
    <w:rsid w:val="00746595"/>
    <w:rsid w:val="00757A60"/>
    <w:rsid w:val="00760301"/>
    <w:rsid w:val="00761722"/>
    <w:rsid w:val="007620AB"/>
    <w:rsid w:val="00763DFC"/>
    <w:rsid w:val="00766EF0"/>
    <w:rsid w:val="00771850"/>
    <w:rsid w:val="00777004"/>
    <w:rsid w:val="007917AF"/>
    <w:rsid w:val="007A4073"/>
    <w:rsid w:val="007A681B"/>
    <w:rsid w:val="007A75E1"/>
    <w:rsid w:val="007B1E64"/>
    <w:rsid w:val="007B54DD"/>
    <w:rsid w:val="007B6C7A"/>
    <w:rsid w:val="007D44C6"/>
    <w:rsid w:val="007E3C0C"/>
    <w:rsid w:val="007F2427"/>
    <w:rsid w:val="007F26F3"/>
    <w:rsid w:val="007F7504"/>
    <w:rsid w:val="00806DAF"/>
    <w:rsid w:val="00810B62"/>
    <w:rsid w:val="00811C11"/>
    <w:rsid w:val="00815F41"/>
    <w:rsid w:val="00820E9E"/>
    <w:rsid w:val="00840B9C"/>
    <w:rsid w:val="00841198"/>
    <w:rsid w:val="00841BD7"/>
    <w:rsid w:val="0085175B"/>
    <w:rsid w:val="00871B35"/>
    <w:rsid w:val="008745A4"/>
    <w:rsid w:val="00875E80"/>
    <w:rsid w:val="0087653A"/>
    <w:rsid w:val="00876B23"/>
    <w:rsid w:val="00882138"/>
    <w:rsid w:val="00886E9D"/>
    <w:rsid w:val="008915BE"/>
    <w:rsid w:val="00892920"/>
    <w:rsid w:val="008960CA"/>
    <w:rsid w:val="008A7A3C"/>
    <w:rsid w:val="008B1547"/>
    <w:rsid w:val="008B3C7B"/>
    <w:rsid w:val="008B6459"/>
    <w:rsid w:val="008B6AE9"/>
    <w:rsid w:val="008C5D1C"/>
    <w:rsid w:val="008C75FE"/>
    <w:rsid w:val="008C7661"/>
    <w:rsid w:val="008D47BD"/>
    <w:rsid w:val="008D58CF"/>
    <w:rsid w:val="008E03B5"/>
    <w:rsid w:val="008E2ACE"/>
    <w:rsid w:val="008E32B0"/>
    <w:rsid w:val="008E6743"/>
    <w:rsid w:val="008F36CC"/>
    <w:rsid w:val="008F5D56"/>
    <w:rsid w:val="00901D99"/>
    <w:rsid w:val="0091778B"/>
    <w:rsid w:val="00920525"/>
    <w:rsid w:val="00920541"/>
    <w:rsid w:val="0093257E"/>
    <w:rsid w:val="00935905"/>
    <w:rsid w:val="009373BA"/>
    <w:rsid w:val="009415CD"/>
    <w:rsid w:val="00951F9A"/>
    <w:rsid w:val="00953678"/>
    <w:rsid w:val="00954770"/>
    <w:rsid w:val="00976979"/>
    <w:rsid w:val="00977C0C"/>
    <w:rsid w:val="00991E0B"/>
    <w:rsid w:val="009B4F8C"/>
    <w:rsid w:val="009B5C89"/>
    <w:rsid w:val="009C29D3"/>
    <w:rsid w:val="009C29ED"/>
    <w:rsid w:val="009C7214"/>
    <w:rsid w:val="009D06E0"/>
    <w:rsid w:val="009E3731"/>
    <w:rsid w:val="009F1E04"/>
    <w:rsid w:val="009F7DB0"/>
    <w:rsid w:val="00A00F9A"/>
    <w:rsid w:val="00A21AA7"/>
    <w:rsid w:val="00A22933"/>
    <w:rsid w:val="00A2341E"/>
    <w:rsid w:val="00A23CDB"/>
    <w:rsid w:val="00A23E60"/>
    <w:rsid w:val="00A27C58"/>
    <w:rsid w:val="00A30488"/>
    <w:rsid w:val="00A30A3E"/>
    <w:rsid w:val="00A32BE7"/>
    <w:rsid w:val="00A3598E"/>
    <w:rsid w:val="00A35B87"/>
    <w:rsid w:val="00A37595"/>
    <w:rsid w:val="00A40AED"/>
    <w:rsid w:val="00A4699F"/>
    <w:rsid w:val="00A51C72"/>
    <w:rsid w:val="00A538DB"/>
    <w:rsid w:val="00A55906"/>
    <w:rsid w:val="00A611E0"/>
    <w:rsid w:val="00A619E7"/>
    <w:rsid w:val="00A658DD"/>
    <w:rsid w:val="00A74C57"/>
    <w:rsid w:val="00A7575C"/>
    <w:rsid w:val="00A7744E"/>
    <w:rsid w:val="00AA29BD"/>
    <w:rsid w:val="00AA4BAF"/>
    <w:rsid w:val="00AB0F56"/>
    <w:rsid w:val="00AB1766"/>
    <w:rsid w:val="00AB4089"/>
    <w:rsid w:val="00AC07AA"/>
    <w:rsid w:val="00AC2723"/>
    <w:rsid w:val="00AC3E15"/>
    <w:rsid w:val="00AC696C"/>
    <w:rsid w:val="00AD7A1B"/>
    <w:rsid w:val="00AE629F"/>
    <w:rsid w:val="00AF04ED"/>
    <w:rsid w:val="00AF4AAA"/>
    <w:rsid w:val="00B072CD"/>
    <w:rsid w:val="00B12322"/>
    <w:rsid w:val="00B12AC4"/>
    <w:rsid w:val="00B20852"/>
    <w:rsid w:val="00B334C3"/>
    <w:rsid w:val="00B40826"/>
    <w:rsid w:val="00B44A4E"/>
    <w:rsid w:val="00B47408"/>
    <w:rsid w:val="00B52682"/>
    <w:rsid w:val="00B673AF"/>
    <w:rsid w:val="00B7391E"/>
    <w:rsid w:val="00B75E87"/>
    <w:rsid w:val="00B8603B"/>
    <w:rsid w:val="00B87150"/>
    <w:rsid w:val="00BA3926"/>
    <w:rsid w:val="00BA56D9"/>
    <w:rsid w:val="00BB0FA8"/>
    <w:rsid w:val="00BB29ED"/>
    <w:rsid w:val="00BC01B7"/>
    <w:rsid w:val="00BC0AD4"/>
    <w:rsid w:val="00BC27A7"/>
    <w:rsid w:val="00BD1598"/>
    <w:rsid w:val="00BD1ED1"/>
    <w:rsid w:val="00BD499E"/>
    <w:rsid w:val="00C0397E"/>
    <w:rsid w:val="00C10D44"/>
    <w:rsid w:val="00C15AF8"/>
    <w:rsid w:val="00C202B2"/>
    <w:rsid w:val="00C31E2B"/>
    <w:rsid w:val="00C33245"/>
    <w:rsid w:val="00C33B0E"/>
    <w:rsid w:val="00C42B68"/>
    <w:rsid w:val="00C46537"/>
    <w:rsid w:val="00C55844"/>
    <w:rsid w:val="00C633C0"/>
    <w:rsid w:val="00C75C5B"/>
    <w:rsid w:val="00C83371"/>
    <w:rsid w:val="00C9296D"/>
    <w:rsid w:val="00C94686"/>
    <w:rsid w:val="00CA16C9"/>
    <w:rsid w:val="00CA562C"/>
    <w:rsid w:val="00CA58A9"/>
    <w:rsid w:val="00CB4AD1"/>
    <w:rsid w:val="00CC17AE"/>
    <w:rsid w:val="00CC346A"/>
    <w:rsid w:val="00CD786D"/>
    <w:rsid w:val="00CE162A"/>
    <w:rsid w:val="00CE3E31"/>
    <w:rsid w:val="00CF05FE"/>
    <w:rsid w:val="00CF3FA8"/>
    <w:rsid w:val="00CF436F"/>
    <w:rsid w:val="00CF643F"/>
    <w:rsid w:val="00D0037E"/>
    <w:rsid w:val="00D11C90"/>
    <w:rsid w:val="00D27446"/>
    <w:rsid w:val="00D4339E"/>
    <w:rsid w:val="00D5120D"/>
    <w:rsid w:val="00D526FE"/>
    <w:rsid w:val="00D5589A"/>
    <w:rsid w:val="00D6776E"/>
    <w:rsid w:val="00D764B0"/>
    <w:rsid w:val="00D813B5"/>
    <w:rsid w:val="00D81628"/>
    <w:rsid w:val="00D86958"/>
    <w:rsid w:val="00DA2B02"/>
    <w:rsid w:val="00DC3A8E"/>
    <w:rsid w:val="00DD1743"/>
    <w:rsid w:val="00DE02CE"/>
    <w:rsid w:val="00DE0652"/>
    <w:rsid w:val="00DE1D9A"/>
    <w:rsid w:val="00E05156"/>
    <w:rsid w:val="00E15BD5"/>
    <w:rsid w:val="00E1713B"/>
    <w:rsid w:val="00E21746"/>
    <w:rsid w:val="00E221F7"/>
    <w:rsid w:val="00E24183"/>
    <w:rsid w:val="00E36A4A"/>
    <w:rsid w:val="00E4702B"/>
    <w:rsid w:val="00E51FD4"/>
    <w:rsid w:val="00E62D3A"/>
    <w:rsid w:val="00E730CE"/>
    <w:rsid w:val="00E800B4"/>
    <w:rsid w:val="00E81F36"/>
    <w:rsid w:val="00E835F2"/>
    <w:rsid w:val="00E842A0"/>
    <w:rsid w:val="00E86DA0"/>
    <w:rsid w:val="00E9189C"/>
    <w:rsid w:val="00E94CA2"/>
    <w:rsid w:val="00E9563F"/>
    <w:rsid w:val="00E972BB"/>
    <w:rsid w:val="00EA70E6"/>
    <w:rsid w:val="00EB1290"/>
    <w:rsid w:val="00EB5D39"/>
    <w:rsid w:val="00EC17AD"/>
    <w:rsid w:val="00EC3527"/>
    <w:rsid w:val="00EC4DFC"/>
    <w:rsid w:val="00EC7524"/>
    <w:rsid w:val="00ED1CAD"/>
    <w:rsid w:val="00EE0F00"/>
    <w:rsid w:val="00EE79E0"/>
    <w:rsid w:val="00EF3DE8"/>
    <w:rsid w:val="00EF4159"/>
    <w:rsid w:val="00F30DCD"/>
    <w:rsid w:val="00F320A1"/>
    <w:rsid w:val="00F367F7"/>
    <w:rsid w:val="00F54561"/>
    <w:rsid w:val="00F65998"/>
    <w:rsid w:val="00F67C31"/>
    <w:rsid w:val="00F715E4"/>
    <w:rsid w:val="00FA42B0"/>
    <w:rsid w:val="00FA5294"/>
    <w:rsid w:val="00FA6265"/>
    <w:rsid w:val="00FB7709"/>
    <w:rsid w:val="00FC06EE"/>
    <w:rsid w:val="00FC5D85"/>
    <w:rsid w:val="00FE0000"/>
    <w:rsid w:val="00FE0507"/>
    <w:rsid w:val="00FF0155"/>
    <w:rsid w:val="00FF226D"/>
    <w:rsid w:val="00FF5D4E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F367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367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367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cimalAligned">
    <w:name w:val="Decimal Aligned"/>
    <w:basedOn w:val="a"/>
    <w:uiPriority w:val="40"/>
    <w:qFormat/>
    <w:rsid w:val="00F367F7"/>
    <w:pPr>
      <w:tabs>
        <w:tab w:val="decimal" w:pos="360"/>
      </w:tabs>
    </w:pPr>
    <w:rPr>
      <w:lang w:eastAsia="en-US"/>
    </w:rPr>
  </w:style>
  <w:style w:type="paragraph" w:styleId="a4">
    <w:name w:val="footnote text"/>
    <w:basedOn w:val="a"/>
    <w:link w:val="a5"/>
    <w:uiPriority w:val="99"/>
    <w:unhideWhenUsed/>
    <w:rsid w:val="00F367F7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F367F7"/>
    <w:rPr>
      <w:sz w:val="20"/>
      <w:szCs w:val="20"/>
      <w:lang w:eastAsia="en-US"/>
    </w:rPr>
  </w:style>
  <w:style w:type="character" w:styleId="a6">
    <w:name w:val="Subtle Emphasis"/>
    <w:basedOn w:val="a0"/>
    <w:uiPriority w:val="19"/>
    <w:qFormat/>
    <w:rsid w:val="00F367F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10">
    <w:name w:val="Светлый список1"/>
    <w:basedOn w:val="a1"/>
    <w:uiPriority w:val="61"/>
    <w:rsid w:val="00F367F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3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7F7"/>
    <w:rPr>
      <w:rFonts w:ascii="Tahoma" w:hAnsi="Tahoma" w:cs="Tahoma"/>
      <w:sz w:val="16"/>
      <w:szCs w:val="16"/>
    </w:rPr>
  </w:style>
  <w:style w:type="table" w:styleId="2-5">
    <w:name w:val="Medium Shading 2 Accent 5"/>
    <w:basedOn w:val="a1"/>
    <w:uiPriority w:val="64"/>
    <w:rsid w:val="00F367F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9">
    <w:name w:val="Strong"/>
    <w:basedOn w:val="a0"/>
    <w:uiPriority w:val="22"/>
    <w:qFormat/>
    <w:rsid w:val="000741B1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07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741B1"/>
  </w:style>
  <w:style w:type="paragraph" w:styleId="ac">
    <w:name w:val="footer"/>
    <w:basedOn w:val="a"/>
    <w:link w:val="ad"/>
    <w:uiPriority w:val="99"/>
    <w:semiHidden/>
    <w:unhideWhenUsed/>
    <w:rsid w:val="0007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741B1"/>
  </w:style>
  <w:style w:type="character" w:styleId="ae">
    <w:name w:val="Hyperlink"/>
    <w:basedOn w:val="a0"/>
    <w:uiPriority w:val="99"/>
    <w:unhideWhenUsed/>
    <w:rsid w:val="00757A6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77C0C"/>
  </w:style>
  <w:style w:type="paragraph" w:customStyle="1" w:styleId="ParaAttribute2">
    <w:name w:val="ParaAttribute2"/>
    <w:rsid w:val="001F1024"/>
    <w:pPr>
      <w:widowControl w:val="0"/>
      <w:wordWrap w:val="0"/>
      <w:spacing w:after="0" w:line="240" w:lineRule="auto"/>
      <w:jc w:val="center"/>
    </w:pPr>
    <w:rPr>
      <w:rFonts w:ascii="Times New Roman" w:eastAsia="바탕" w:hAnsi="Times New Roman" w:cs="Times New Roman"/>
      <w:sz w:val="20"/>
      <w:szCs w:val="20"/>
    </w:rPr>
  </w:style>
  <w:style w:type="character" w:customStyle="1" w:styleId="CharAttribute22">
    <w:name w:val="CharAttribute22"/>
    <w:rsid w:val="001F1024"/>
    <w:rPr>
      <w:rFonts w:ascii="Trebuchet MS" w:eastAsia="Times New Roman" w:hAnsi="Times New Roman"/>
      <w:i/>
      <w:sz w:val="24"/>
    </w:rPr>
  </w:style>
  <w:style w:type="paragraph" w:styleId="af">
    <w:name w:val="List Paragraph"/>
    <w:basedOn w:val="a"/>
    <w:uiPriority w:val="34"/>
    <w:qFormat/>
    <w:rsid w:val="00664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484E-6DF9-4E19-9825-FAEC2D39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6</CharactersWithSpaces>
  <SharedDoc>false</SharedDoc>
  <HLinks>
    <vt:vector size="168" baseType="variant">
      <vt:variant>
        <vt:i4>6160481</vt:i4>
      </vt:variant>
      <vt:variant>
        <vt:i4>81</vt:i4>
      </vt:variant>
      <vt:variant>
        <vt:i4>0</vt:i4>
      </vt:variant>
      <vt:variant>
        <vt:i4>5</vt:i4>
      </vt:variant>
      <vt:variant>
        <vt:lpwstr>mailto:Upiroff@yandex.ru</vt:lpwstr>
      </vt:variant>
      <vt:variant>
        <vt:lpwstr/>
      </vt:variant>
      <vt:variant>
        <vt:i4>4063290</vt:i4>
      </vt:variant>
      <vt:variant>
        <vt:i4>78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0%B7%D0%B0%D0%BA%D1%80%D0%B5%D0%BF%D0%B8%D1%82%D1%8C-%D1%88%D0%BA%D0%B0%D1%84-%D0%BA-%D1%81%D1%82%D0%B5%D0%BD%D0%B5/</vt:lpwstr>
      </vt:variant>
      <vt:variant>
        <vt:lpwstr/>
      </vt:variant>
      <vt:variant>
        <vt:i4>6226007</vt:i4>
      </vt:variant>
      <vt:variant>
        <vt:i4>75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0%B7%D0%B0%D0%BA%D1%80%D0%B5%D0%BF%D0%B8%D1%82%D1%8C-%D1%88%D0%BA%D0%B0%D1%84-%D0%BA-%D1%81%D1%82%D0%B5%D0%BD%D0%B5/</vt:lpwstr>
      </vt:variant>
      <vt:variant>
        <vt:lpwstr/>
      </vt:variant>
      <vt:variant>
        <vt:i4>1638467</vt:i4>
      </vt:variant>
      <vt:variant>
        <vt:i4>72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0%B4%D0%B5%D0%BC%D0%BE%D0%BD%D1%82%D0%B8%D1%80%D0%BE%D0%B2%D0%B0%D1%82%D1%8C-%D1%88%D0%BA%D0%B0%D1%84/</vt:lpwstr>
      </vt:variant>
      <vt:variant>
        <vt:lpwstr/>
      </vt:variant>
      <vt:variant>
        <vt:i4>7864366</vt:i4>
      </vt:variant>
      <vt:variant>
        <vt:i4>69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0%B4%D0%B5%D0%BC%D0%BE%D0%BD%D1%82%D0%B8%D1%80%D0%BE%D0%B2%D0%B0%D1%82%D1%8C-%D1%88%D0%BA%D0%B0%D1%84/</vt:lpwstr>
      </vt:variant>
      <vt:variant>
        <vt:lpwstr/>
      </vt:variant>
      <vt:variant>
        <vt:i4>3342433</vt:i4>
      </vt:variant>
      <vt:variant>
        <vt:i4>66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0%B2%D1%80%D0%B5%D0%B7%D0%B0%D1%82%D1%8C-%D0%BC%D0%BE%D0%B9%D0%BA%D1%83/</vt:lpwstr>
      </vt:variant>
      <vt:variant>
        <vt:lpwstr/>
      </vt:variant>
      <vt:variant>
        <vt:i4>5373964</vt:i4>
      </vt:variant>
      <vt:variant>
        <vt:i4>63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0%B2%D1%80%D0%B5%D0%B7%D0%B0%D1%82%D1%8C-%D0%BC%D0%BE%D0%B9%D0%BA%D1%83/</vt:lpwstr>
      </vt:variant>
      <vt:variant>
        <vt:lpwstr/>
      </vt:variant>
      <vt:variant>
        <vt:i4>3735670</vt:i4>
      </vt:variant>
      <vt:variant>
        <vt:i4>60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0%B2%D1%80%D0%B5%D0%B7%D0%B0%D1%82%D1%8C-%D0%BA%D0%B0%D0%B1%D0%B5%D0%BB%D1%8C-%D0%BA%D0%B0%D0%BD%D0%B0%D0%BB-%D0%B2-%D1%81%D1%82%D0%BE%D0%BB%D0%B5%D1%88%D0%BD%D0%B8%D1%86%D1%83/</vt:lpwstr>
      </vt:variant>
      <vt:variant>
        <vt:lpwstr/>
      </vt:variant>
      <vt:variant>
        <vt:i4>8192035</vt:i4>
      </vt:variant>
      <vt:variant>
        <vt:i4>57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0%B2%D1%80%D0%B5%D0%B7%D0%B0%D1%82%D1%8C-%D0%BA%D0%B0%D0%B1%D0%B5%D0%BB%D1%8C-%D0%BA%D0%B0%D0%BD%D0%B0%D0%BB-%D0%B2-%D1%81%D1%82%D0%BE%D0%BB%D0%B5%D1%88%D0%BD%D0%B8%D1%86%D1%83/</vt:lpwstr>
      </vt:variant>
      <vt:variant>
        <vt:lpwstr/>
      </vt:variant>
      <vt:variant>
        <vt:i4>3735654</vt:i4>
      </vt:variant>
      <vt:variant>
        <vt:i4>54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0%B2%D1%80%D0%B5%D0%B7%D0%B0%D1%82%D1%8C-%D0%B2%D0%B0%D1%80%D0%BE%D1%87%D0%BD%D1%83%D1%8E-%D0%BF%D0%B0%D0%BD%D0%B5%D0%BB%D1%8C/</vt:lpwstr>
      </vt:variant>
      <vt:variant>
        <vt:lpwstr/>
      </vt:variant>
      <vt:variant>
        <vt:i4>5767179</vt:i4>
      </vt:variant>
      <vt:variant>
        <vt:i4>51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0%B2%D1%80%D0%B5%D0%B7%D0%B0%D1%82%D1%8C-%D0%B2%D0%B0%D1%80%D0%BE%D1%87%D0%BD%D1%83%D1%8E-%D0%BF%D0%B0%D0%BD%D0%B5%D0%BB%D1%8C/</vt:lpwstr>
      </vt:variant>
      <vt:variant>
        <vt:lpwstr/>
      </vt:variant>
      <vt:variant>
        <vt:i4>1638424</vt:i4>
      </vt:variant>
      <vt:variant>
        <vt:i4>48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1%81%D0%BE%D0%B1%D1%80%D0%B0%D1%82%D1%8C-%D1%88%D0%BA%D0%B0%D1%84/</vt:lpwstr>
      </vt:variant>
      <vt:variant>
        <vt:lpwstr/>
      </vt:variant>
      <vt:variant>
        <vt:i4>7864437</vt:i4>
      </vt:variant>
      <vt:variant>
        <vt:i4>45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1%81%D0%BE%D0%B1%D1%80%D0%B0%D1%82%D1%8C-%D1%88%D0%BA%D0%B0%D1%84/</vt:lpwstr>
      </vt:variant>
      <vt:variant>
        <vt:lpwstr/>
      </vt:variant>
      <vt:variant>
        <vt:i4>7143476</vt:i4>
      </vt:variant>
      <vt:variant>
        <vt:i4>42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1%81%D0%BE%D0%B1%D1%80%D0%B0%D1%82%D1%8C-%D1%88%D0%BA%D0%B0%D1%84-%D0%BA%D1%83%D0%BF%D0%B5/</vt:lpwstr>
      </vt:variant>
      <vt:variant>
        <vt:lpwstr/>
      </vt:variant>
      <vt:variant>
        <vt:i4>786521</vt:i4>
      </vt:variant>
      <vt:variant>
        <vt:i4>39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1%81%D0%BE%D0%B1%D1%80%D0%B0%D1%82%D1%8C-%D1%88%D0%BA%D0%B0%D1%84-%D0%BA%D1%83%D0%BF%D0%B5/</vt:lpwstr>
      </vt:variant>
      <vt:variant>
        <vt:lpwstr/>
      </vt:variant>
      <vt:variant>
        <vt:i4>4456515</vt:i4>
      </vt:variant>
      <vt:variant>
        <vt:i4>36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1%81%D0%BE%D0%B1%D1%80%D0%B0%D1%82%D1%8C-%D1%81%D1%82%D0%B5%D0%BD%D0%BA%D1%83/</vt:lpwstr>
      </vt:variant>
      <vt:variant>
        <vt:lpwstr/>
      </vt:variant>
      <vt:variant>
        <vt:i4>2424878</vt:i4>
      </vt:variant>
      <vt:variant>
        <vt:i4>33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1%81%D0%BE%D0%B1%D1%80%D0%B0%D1%82%D1%8C-%D1%81%D1%82%D0%B5%D0%BD%D0%BA%D1%83/</vt:lpwstr>
      </vt:variant>
      <vt:variant>
        <vt:lpwstr/>
      </vt:variant>
      <vt:variant>
        <vt:i4>6488116</vt:i4>
      </vt:variant>
      <vt:variant>
        <vt:i4>30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1%81%D0%BE%D0%B1%D1%80%D0%B0%D1%82%D1%8C-%D0%BA%D1%83%D1%85%D0%BD%D1%8E/</vt:lpwstr>
      </vt:variant>
      <vt:variant>
        <vt:lpwstr/>
      </vt:variant>
      <vt:variant>
        <vt:i4>131161</vt:i4>
      </vt:variant>
      <vt:variant>
        <vt:i4>27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1%81%D0%BE%D0%B1%D1%80%D0%B0%D1%82%D1%8C-%D0%BA%D1%83%D1%85%D0%BD%D1%8E/</vt:lpwstr>
      </vt:variant>
      <vt:variant>
        <vt:lpwstr/>
      </vt:variant>
      <vt:variant>
        <vt:i4>6553706</vt:i4>
      </vt:variant>
      <vt:variant>
        <vt:i4>24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1%81%D0%BE%D0%B1%D1%80%D0%B0%D1%82%D1%8C-%D0%BA%D0%BE%D0%BC%D0%BF%D1%8C%D1%8E%D1%82%D0%B5%D1%80%D0%BD%D1%8B%D0%B9-%D1%81%D1%82%D0%BE%D0%BB/</vt:lpwstr>
      </vt:variant>
      <vt:variant>
        <vt:lpwstr/>
      </vt:variant>
      <vt:variant>
        <vt:i4>327687</vt:i4>
      </vt:variant>
      <vt:variant>
        <vt:i4>21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1%81%D0%BE%D0%B1%D1%80%D0%B0%D1%82%D1%8C-%D0%BA%D0%BE%D0%BC%D0%BF%D1%8C%D1%8E%D1%82%D0%B5%D1%80%D0%BD%D1%8B%D0%B9-%D1%81%D1%82%D0%BE%D0%BB/</vt:lpwstr>
      </vt:variant>
      <vt:variant>
        <vt:lpwstr/>
      </vt:variant>
      <vt:variant>
        <vt:i4>3342447</vt:i4>
      </vt:variant>
      <vt:variant>
        <vt:i4>18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1%81%D0%BE%D0%B1%D1%80%D0%B0%D1%82%D1%8C-%D0%BA%D0%BE%D0%BC%D0%BE%D0%B4/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1%81%D0%BE%D0%B1%D1%80%D0%B0%D1%82%D1%8C-%D0%BA%D0%BE%D0%BC%D0%BE%D0%B4/</vt:lpwstr>
      </vt:variant>
      <vt:variant>
        <vt:lpwstr/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1%81%D0%BE%D0%B1%D1%80%D0%B0%D1%82%D1%8C-%D0%B4%D0%B8%D0%B2%D0%B0%D0%BD/</vt:lpwstr>
      </vt:variant>
      <vt:variant>
        <vt:lpwstr/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1%81%D0%BE%D0%B1%D1%80%D0%B0%D1%82%D1%8C-%D0%B4%D0%B8%D0%B2%D0%B0%D0%BD/</vt:lpwstr>
      </vt:variant>
      <vt:variant>
        <vt:lpwstr/>
      </vt:variant>
      <vt:variant>
        <vt:i4>4456468</vt:i4>
      </vt:variant>
      <vt:variant>
        <vt:i4>6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1%81%D0%BE%D0%B1%D1%80%D0%B0%D1%82%D1%8C-%D0%B4%D0%B5%D1%82%D1%81%D0%BA%D1%83%D1%8E-%D0%BA%D1%80%D0%BE%D0%B2%D0%B0%D1%82%D0%BA%D1%83/</vt:lpwstr>
      </vt:variant>
      <vt:variant>
        <vt:lpwstr/>
      </vt:variant>
      <vt:variant>
        <vt:i4>2424953</vt:i4>
      </vt:variant>
      <vt:variant>
        <vt:i4>3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1%81%D0%BE%D0%B1%D1%80%D0%B0%D1%82%D1%8C-%D0%B4%D0%B5%D1%82%D1%81%D0%BA%D1%83%D1%8E-%D0%BA%D1%80%D0%BE%D0%B2%D0%B0%D1%82%D0%BA%D1%83/</vt:lpwstr>
      </vt:variant>
      <vt:variant>
        <vt:lpwstr/>
      </vt:variant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://www.etm-elect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lastModifiedBy>Арс</cp:lastModifiedBy>
  <cp:revision>7</cp:revision>
  <cp:lastPrinted>2014-03-11T14:24:00Z</cp:lastPrinted>
  <dcterms:created xsi:type="dcterms:W3CDTF">2014-04-04T02:04:00Z</dcterms:created>
  <dcterms:modified xsi:type="dcterms:W3CDTF">2017-03-07T08:02:00Z</dcterms:modified>
</cp:coreProperties>
</file>